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BDD" w:rsidRPr="00BB4913" w:rsidRDefault="00BB4913" w:rsidP="00BB4913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BB4913" w:rsidRPr="00BB4913" w:rsidRDefault="00BB4913" w:rsidP="00BB4913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BB4913" w:rsidRDefault="00BB4913" w:rsidP="00BB4913">
      <w:pPr>
        <w:jc w:val="center"/>
        <w:rPr>
          <w:b/>
        </w:rPr>
      </w:pPr>
    </w:p>
    <w:p w:rsidR="00BB4913" w:rsidRDefault="00BB4913" w:rsidP="00BB4913">
      <w:pPr>
        <w:jc w:val="center"/>
        <w:rPr>
          <w:b/>
        </w:rPr>
      </w:pPr>
      <w:r>
        <w:rPr>
          <w:b/>
        </w:rPr>
        <w:t>17.10.2020  SOBOTA</w:t>
      </w:r>
    </w:p>
    <w:p w:rsidR="00BB4913" w:rsidRDefault="00BB4913" w:rsidP="00BB4913">
      <w:pPr>
        <w:jc w:val="center"/>
        <w:rPr>
          <w:b/>
        </w:rPr>
      </w:pPr>
      <w:r>
        <w:rPr>
          <w:b/>
        </w:rPr>
        <w:t>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4913" w:rsidTr="00BB4913">
        <w:tc>
          <w:tcPr>
            <w:tcW w:w="9062" w:type="dxa"/>
          </w:tcPr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9.00-10.30 – 2h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Dr hab. M. Zalewska-Bujok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Wykład 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BB4913" w:rsidTr="00BB4913">
        <w:tc>
          <w:tcPr>
            <w:tcW w:w="9062" w:type="dxa"/>
          </w:tcPr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11.00-12.30 -2h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Dr hab. M. Zalewska-Bujok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  <w:p w:rsidR="00BB4913" w:rsidRDefault="00BB4913" w:rsidP="00BB4913">
            <w:pPr>
              <w:jc w:val="center"/>
              <w:rPr>
                <w:b/>
              </w:rPr>
            </w:pPr>
          </w:p>
        </w:tc>
      </w:tr>
      <w:tr w:rsidR="00BB4913" w:rsidTr="00BB4913">
        <w:tc>
          <w:tcPr>
            <w:tcW w:w="9062" w:type="dxa"/>
          </w:tcPr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13.00-16.45- 5h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8D1449" w:rsidRDefault="008D1449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Zajęcia umuzykalniające </w:t>
            </w:r>
          </w:p>
          <w:p w:rsidR="008D1449" w:rsidRDefault="008D1449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  <w:p w:rsidR="00BB4913" w:rsidRDefault="00BB4913" w:rsidP="00BB4913">
            <w:pPr>
              <w:jc w:val="center"/>
              <w:rPr>
                <w:b/>
              </w:rPr>
            </w:pPr>
          </w:p>
        </w:tc>
      </w:tr>
      <w:tr w:rsidR="00BB4913" w:rsidTr="00BB4913">
        <w:tc>
          <w:tcPr>
            <w:tcW w:w="9062" w:type="dxa"/>
          </w:tcPr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17.00-18.30 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Lektoraty</w:t>
            </w:r>
          </w:p>
        </w:tc>
      </w:tr>
    </w:tbl>
    <w:p w:rsidR="00BB4913" w:rsidRDefault="00BB4913" w:rsidP="00BB4913">
      <w:pPr>
        <w:jc w:val="center"/>
        <w:rPr>
          <w:b/>
        </w:rPr>
      </w:pPr>
    </w:p>
    <w:p w:rsidR="00BB4913" w:rsidRDefault="00BB4913" w:rsidP="00BB4913">
      <w:pPr>
        <w:jc w:val="center"/>
        <w:rPr>
          <w:b/>
        </w:rPr>
      </w:pPr>
      <w:r>
        <w:rPr>
          <w:b/>
        </w:rPr>
        <w:t>18.10.2020  NIEDZIELA</w:t>
      </w:r>
    </w:p>
    <w:p w:rsidR="00BB4913" w:rsidRDefault="00BB4913" w:rsidP="00BB4913">
      <w:pPr>
        <w:jc w:val="center"/>
        <w:rPr>
          <w:b/>
        </w:rPr>
      </w:pPr>
      <w:r>
        <w:rPr>
          <w:b/>
        </w:rPr>
        <w:t>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4913" w:rsidTr="00BB4913">
        <w:tc>
          <w:tcPr>
            <w:tcW w:w="9062" w:type="dxa"/>
            <w:gridSpan w:val="2"/>
          </w:tcPr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9.15-13.00 – 5 h</w:t>
            </w:r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J. </w:t>
            </w:r>
            <w:proofErr w:type="spellStart"/>
            <w:r>
              <w:rPr>
                <w:b/>
              </w:rPr>
              <w:t>Basiaga</w:t>
            </w:r>
            <w:proofErr w:type="spellEnd"/>
          </w:p>
          <w:p w:rsidR="00BB4913" w:rsidRDefault="00BB4913" w:rsidP="00BB4913">
            <w:pPr>
              <w:jc w:val="center"/>
              <w:rPr>
                <w:b/>
              </w:rPr>
            </w:pPr>
            <w:r>
              <w:rPr>
                <w:b/>
              </w:rPr>
              <w:t>Pedagogika ogólna</w:t>
            </w:r>
          </w:p>
          <w:p w:rsidR="003444F2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3444F2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s. 109</w:t>
            </w:r>
          </w:p>
        </w:tc>
      </w:tr>
      <w:tr w:rsidR="00BB4913" w:rsidTr="00BB4913">
        <w:tc>
          <w:tcPr>
            <w:tcW w:w="9062" w:type="dxa"/>
            <w:gridSpan w:val="2"/>
          </w:tcPr>
          <w:p w:rsidR="00BB4913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13.15-17.00</w:t>
            </w:r>
            <w:r w:rsidR="008D1449">
              <w:rPr>
                <w:b/>
              </w:rPr>
              <w:t xml:space="preserve">- 5h </w:t>
            </w:r>
          </w:p>
          <w:p w:rsidR="003444F2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3444F2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Emisja głosu</w:t>
            </w:r>
          </w:p>
          <w:p w:rsidR="003444F2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3444F2" w:rsidRDefault="003444F2" w:rsidP="00BB4913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3444F2" w:rsidTr="001F149B">
        <w:trPr>
          <w:trHeight w:val="135"/>
        </w:trPr>
        <w:tc>
          <w:tcPr>
            <w:tcW w:w="4531" w:type="dxa"/>
          </w:tcPr>
          <w:p w:rsidR="003444F2" w:rsidRDefault="00BF7D87" w:rsidP="00BB4913">
            <w:pPr>
              <w:jc w:val="center"/>
              <w:rPr>
                <w:b/>
              </w:rPr>
            </w:pPr>
            <w:r>
              <w:rPr>
                <w:b/>
              </w:rPr>
              <w:t>17.30-19.00 grupa 1</w:t>
            </w:r>
          </w:p>
          <w:p w:rsidR="00BF7D87" w:rsidRDefault="00BF7D87" w:rsidP="00BB4913">
            <w:pPr>
              <w:jc w:val="center"/>
              <w:rPr>
                <w:b/>
              </w:rPr>
            </w:pPr>
            <w:r>
              <w:rPr>
                <w:b/>
              </w:rPr>
              <w:t>Placówki pedagogiczne we wsparciu</w:t>
            </w:r>
            <w:r w:rsidR="00247E41">
              <w:rPr>
                <w:b/>
              </w:rPr>
              <w:t xml:space="preserve"> rozwoju dziecka /zajęcia terenowe/</w:t>
            </w:r>
          </w:p>
          <w:p w:rsidR="00BF7D87" w:rsidRDefault="00BF7D87" w:rsidP="00BB4913">
            <w:pPr>
              <w:jc w:val="center"/>
              <w:rPr>
                <w:b/>
              </w:rPr>
            </w:pPr>
          </w:p>
          <w:p w:rsidR="00BF7D87" w:rsidRDefault="00247E41" w:rsidP="00BB4913">
            <w:pPr>
              <w:jc w:val="center"/>
              <w:rPr>
                <w:b/>
              </w:rPr>
            </w:pPr>
            <w:r>
              <w:rPr>
                <w:b/>
              </w:rPr>
              <w:t>Dr M. Rolka</w:t>
            </w:r>
          </w:p>
          <w:p w:rsidR="008D1449" w:rsidRDefault="008D1449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9 </w:t>
            </w:r>
          </w:p>
          <w:p w:rsidR="00BF7D87" w:rsidRDefault="00BF7D87" w:rsidP="00BB4913">
            <w:pPr>
              <w:jc w:val="center"/>
              <w:rPr>
                <w:b/>
              </w:rPr>
            </w:pPr>
          </w:p>
          <w:p w:rsidR="00BF7D87" w:rsidRDefault="00247E41" w:rsidP="00BB4913">
            <w:pPr>
              <w:jc w:val="center"/>
              <w:rPr>
                <w:b/>
              </w:rPr>
            </w:pPr>
            <w:r>
              <w:rPr>
                <w:b/>
              </w:rPr>
              <w:t>Zajęcia organizacyjne</w:t>
            </w:r>
          </w:p>
        </w:tc>
        <w:tc>
          <w:tcPr>
            <w:tcW w:w="4531" w:type="dxa"/>
          </w:tcPr>
          <w:p w:rsidR="003444F2" w:rsidRDefault="00BF7D87" w:rsidP="00BB4913">
            <w:pPr>
              <w:jc w:val="center"/>
              <w:rPr>
                <w:b/>
              </w:rPr>
            </w:pPr>
            <w:r>
              <w:rPr>
                <w:b/>
              </w:rPr>
              <w:t>17.30-19.00 grupa 2</w:t>
            </w:r>
          </w:p>
          <w:p w:rsidR="00247E41" w:rsidRDefault="00247E41" w:rsidP="00247E41">
            <w:pPr>
              <w:jc w:val="center"/>
              <w:rPr>
                <w:b/>
              </w:rPr>
            </w:pPr>
            <w:r>
              <w:rPr>
                <w:b/>
              </w:rPr>
              <w:t>Placówki pedagogiczne we wsparciu rozwoju dziecka /zajęcia terenowe/</w:t>
            </w:r>
          </w:p>
          <w:p w:rsidR="00247E41" w:rsidRDefault="00247E41" w:rsidP="00BB4913">
            <w:pPr>
              <w:jc w:val="center"/>
              <w:rPr>
                <w:b/>
              </w:rPr>
            </w:pPr>
          </w:p>
          <w:p w:rsidR="00247E41" w:rsidRDefault="00247E41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N. </w:t>
            </w:r>
            <w:proofErr w:type="spellStart"/>
            <w:r>
              <w:rPr>
                <w:b/>
              </w:rPr>
              <w:t>Ruman</w:t>
            </w:r>
            <w:proofErr w:type="spellEnd"/>
          </w:p>
          <w:p w:rsidR="00247E41" w:rsidRDefault="008D1449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7 </w:t>
            </w:r>
          </w:p>
          <w:p w:rsidR="00247E41" w:rsidRDefault="00247E41" w:rsidP="00BB4913">
            <w:pPr>
              <w:jc w:val="center"/>
              <w:rPr>
                <w:b/>
              </w:rPr>
            </w:pPr>
            <w:r>
              <w:rPr>
                <w:b/>
              </w:rPr>
              <w:t>Zajęcia organizacyjne</w:t>
            </w:r>
          </w:p>
        </w:tc>
      </w:tr>
    </w:tbl>
    <w:p w:rsidR="00BB4913" w:rsidRDefault="00BB4913" w:rsidP="00BB4913">
      <w:pPr>
        <w:jc w:val="center"/>
        <w:rPr>
          <w:b/>
        </w:rPr>
      </w:pPr>
    </w:p>
    <w:p w:rsidR="009C1342" w:rsidRPr="00BB4913" w:rsidRDefault="009C1342" w:rsidP="009C1342">
      <w:pPr>
        <w:jc w:val="center"/>
        <w:rPr>
          <w:b/>
        </w:rPr>
      </w:pPr>
      <w:r w:rsidRPr="00BB4913">
        <w:rPr>
          <w:b/>
        </w:rPr>
        <w:lastRenderedPageBreak/>
        <w:t>Pedagogika przedszkolna i wczesnoszkolna</w:t>
      </w:r>
    </w:p>
    <w:p w:rsidR="009C1342" w:rsidRPr="00BB4913" w:rsidRDefault="009C1342" w:rsidP="009C1342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9C1342" w:rsidRDefault="009C1342" w:rsidP="009C1342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  <w:r>
        <w:rPr>
          <w:b/>
        </w:rPr>
        <w:t>24.10.2020 SOBOTA</w:t>
      </w:r>
    </w:p>
    <w:p w:rsidR="009C1342" w:rsidRDefault="009C1342" w:rsidP="00BB4913">
      <w:pPr>
        <w:jc w:val="center"/>
        <w:rPr>
          <w:b/>
        </w:rPr>
      </w:pPr>
      <w:r>
        <w:rPr>
          <w:b/>
        </w:rPr>
        <w:t>ZJAZD KONTAKTOWY</w:t>
      </w: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1342" w:rsidTr="009C1342">
        <w:tc>
          <w:tcPr>
            <w:tcW w:w="4531" w:type="dxa"/>
          </w:tcPr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8.30-9.15 grupa 1</w:t>
            </w:r>
          </w:p>
          <w:p w:rsidR="00CE2C40" w:rsidRDefault="00CE2C40" w:rsidP="00BB4913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 – zajęcia praktyczne</w:t>
            </w:r>
          </w:p>
          <w:p w:rsidR="00CE2C40" w:rsidRDefault="00CE2C40" w:rsidP="00BB4913">
            <w:pPr>
              <w:jc w:val="center"/>
              <w:rPr>
                <w:b/>
              </w:rPr>
            </w:pPr>
          </w:p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Dr S. Wrona</w:t>
            </w:r>
          </w:p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Zajęcia org</w:t>
            </w:r>
            <w:r w:rsidR="008D1449">
              <w:rPr>
                <w:b/>
              </w:rPr>
              <w:t>a</w:t>
            </w:r>
            <w:r>
              <w:rPr>
                <w:b/>
              </w:rPr>
              <w:t>nizacyjne</w:t>
            </w:r>
          </w:p>
          <w:p w:rsidR="00FA300B" w:rsidRDefault="00FA300B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9 </w:t>
            </w:r>
          </w:p>
        </w:tc>
        <w:tc>
          <w:tcPr>
            <w:tcW w:w="4531" w:type="dxa"/>
          </w:tcPr>
          <w:p w:rsidR="009C1342" w:rsidRDefault="009C1342" w:rsidP="00BB4913">
            <w:pPr>
              <w:jc w:val="center"/>
              <w:rPr>
                <w:b/>
              </w:rPr>
            </w:pPr>
          </w:p>
        </w:tc>
      </w:tr>
      <w:tr w:rsidR="009C1342" w:rsidTr="009C1342">
        <w:tc>
          <w:tcPr>
            <w:tcW w:w="4531" w:type="dxa"/>
          </w:tcPr>
          <w:p w:rsidR="009C1342" w:rsidRDefault="009C1342" w:rsidP="00BB4913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9.30-10.15  grupa 2</w:t>
            </w:r>
          </w:p>
          <w:p w:rsidR="00CE2C40" w:rsidRDefault="00CE2C40" w:rsidP="00CE2C40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 – zajęcia praktyczne</w:t>
            </w:r>
          </w:p>
          <w:p w:rsidR="00CE2C40" w:rsidRDefault="00CE2C40" w:rsidP="009C1342">
            <w:pPr>
              <w:jc w:val="center"/>
              <w:rPr>
                <w:b/>
              </w:rPr>
            </w:pPr>
          </w:p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Dr S. Wrona</w:t>
            </w:r>
          </w:p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Zajęcia org</w:t>
            </w:r>
            <w:r w:rsidR="008D1449">
              <w:rPr>
                <w:b/>
              </w:rPr>
              <w:t>a</w:t>
            </w:r>
            <w:r>
              <w:rPr>
                <w:b/>
              </w:rPr>
              <w:t>nizacyjne</w:t>
            </w:r>
          </w:p>
          <w:p w:rsidR="00FA300B" w:rsidRDefault="00FA300B" w:rsidP="009C1342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9 </w:t>
            </w:r>
          </w:p>
        </w:tc>
      </w:tr>
      <w:tr w:rsidR="009C1342" w:rsidTr="009C1342">
        <w:tc>
          <w:tcPr>
            <w:tcW w:w="4531" w:type="dxa"/>
          </w:tcPr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Grupa 1</w:t>
            </w:r>
          </w:p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10.00 –– Placówki pedagogiczne we wsparciu rozwoju dziecka /zajęcia terenowe/</w:t>
            </w:r>
          </w:p>
          <w:p w:rsidR="009C1342" w:rsidRDefault="009C1342" w:rsidP="009C1342">
            <w:pPr>
              <w:jc w:val="center"/>
              <w:rPr>
                <w:b/>
              </w:rPr>
            </w:pPr>
          </w:p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Dr M. Rolka</w:t>
            </w:r>
          </w:p>
          <w:p w:rsidR="009C1342" w:rsidRDefault="009C1342" w:rsidP="009C1342">
            <w:pPr>
              <w:jc w:val="center"/>
              <w:rPr>
                <w:b/>
              </w:rPr>
            </w:pPr>
          </w:p>
        </w:tc>
        <w:tc>
          <w:tcPr>
            <w:tcW w:w="4531" w:type="dxa"/>
          </w:tcPr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Grupa 2</w:t>
            </w:r>
          </w:p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>11.00- Placówki pedagogiczne we wsparciu rozwoju dziecka /zajęcia terenowe/</w:t>
            </w:r>
          </w:p>
          <w:p w:rsidR="009C1342" w:rsidRDefault="009C1342" w:rsidP="009C1342">
            <w:pPr>
              <w:jc w:val="center"/>
              <w:rPr>
                <w:b/>
              </w:rPr>
            </w:pPr>
          </w:p>
          <w:p w:rsidR="009C1342" w:rsidRDefault="009C1342" w:rsidP="009C1342">
            <w:pPr>
              <w:jc w:val="center"/>
              <w:rPr>
                <w:b/>
              </w:rPr>
            </w:pPr>
            <w:r>
              <w:rPr>
                <w:b/>
              </w:rPr>
              <w:t xml:space="preserve">Dr N. </w:t>
            </w:r>
            <w:proofErr w:type="spellStart"/>
            <w:r>
              <w:rPr>
                <w:b/>
              </w:rPr>
              <w:t>Ruman</w:t>
            </w:r>
            <w:proofErr w:type="spellEnd"/>
          </w:p>
          <w:p w:rsidR="009C1342" w:rsidRDefault="009C1342" w:rsidP="00BB4913">
            <w:pPr>
              <w:jc w:val="center"/>
              <w:rPr>
                <w:b/>
              </w:rPr>
            </w:pPr>
          </w:p>
        </w:tc>
      </w:tr>
    </w:tbl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E82326">
      <w:pPr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Pr="00BB4913" w:rsidRDefault="009C1342" w:rsidP="009C1342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9C1342" w:rsidRPr="00BB4913" w:rsidRDefault="009C1342" w:rsidP="009C1342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9C1342" w:rsidRDefault="009C1342" w:rsidP="009C1342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</w:p>
    <w:p w:rsidR="009C1342" w:rsidRDefault="009C1342" w:rsidP="00BB4913">
      <w:pPr>
        <w:jc w:val="center"/>
        <w:rPr>
          <w:b/>
        </w:rPr>
      </w:pPr>
      <w:r>
        <w:rPr>
          <w:b/>
        </w:rPr>
        <w:t>7.11.2020 – SOBOTA</w:t>
      </w:r>
    </w:p>
    <w:p w:rsidR="009C1342" w:rsidRDefault="009C1342" w:rsidP="00BB4913">
      <w:pPr>
        <w:jc w:val="center"/>
        <w:rPr>
          <w:b/>
        </w:rPr>
      </w:pPr>
      <w:r>
        <w:rPr>
          <w:b/>
        </w:rPr>
        <w:t>ZJAZD ON-LINE</w:t>
      </w:r>
    </w:p>
    <w:p w:rsidR="009C1342" w:rsidRDefault="009C1342" w:rsidP="00BB491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C1342" w:rsidTr="009C1342">
        <w:tc>
          <w:tcPr>
            <w:tcW w:w="9062" w:type="dxa"/>
          </w:tcPr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8.00-10.15 – 3h</w:t>
            </w:r>
          </w:p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B. </w:t>
            </w:r>
            <w:proofErr w:type="spellStart"/>
            <w:r>
              <w:rPr>
                <w:b/>
              </w:rPr>
              <w:t>Oelszlaeger</w:t>
            </w:r>
            <w:proofErr w:type="spellEnd"/>
            <w:r>
              <w:rPr>
                <w:b/>
              </w:rPr>
              <w:t>-Kosturek, prof. UŚ</w:t>
            </w:r>
          </w:p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Pedagogika wczesnoszkolna</w:t>
            </w:r>
          </w:p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9C1342" w:rsidRDefault="009C1342" w:rsidP="00BB4913">
            <w:pPr>
              <w:jc w:val="center"/>
              <w:rPr>
                <w:b/>
              </w:rPr>
            </w:pPr>
          </w:p>
        </w:tc>
      </w:tr>
      <w:tr w:rsidR="009C1342" w:rsidTr="009C1342">
        <w:tc>
          <w:tcPr>
            <w:tcW w:w="9062" w:type="dxa"/>
          </w:tcPr>
          <w:p w:rsidR="009C1342" w:rsidRDefault="009C1342" w:rsidP="00BB4913">
            <w:pPr>
              <w:jc w:val="center"/>
              <w:rPr>
                <w:b/>
              </w:rPr>
            </w:pPr>
            <w:r>
              <w:rPr>
                <w:b/>
              </w:rPr>
              <w:t>10.30-14.15 – 5h</w:t>
            </w:r>
          </w:p>
          <w:p w:rsidR="009C1342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Dr hab. M. Zalewska-Bujak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9C1342" w:rsidTr="009C1342">
        <w:tc>
          <w:tcPr>
            <w:tcW w:w="9062" w:type="dxa"/>
          </w:tcPr>
          <w:p w:rsidR="009C1342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14.30-18.15 – 5h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Mgr M. </w:t>
            </w:r>
            <w:proofErr w:type="spellStart"/>
            <w:r>
              <w:rPr>
                <w:b/>
              </w:rPr>
              <w:t>Misik</w:t>
            </w:r>
            <w:proofErr w:type="spellEnd"/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dzieci w wieku przedszkolnym i młodszym szkolnym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9C1342" w:rsidTr="009C1342">
        <w:tc>
          <w:tcPr>
            <w:tcW w:w="9062" w:type="dxa"/>
          </w:tcPr>
          <w:p w:rsidR="009C1342" w:rsidRDefault="009C1342" w:rsidP="00BB4913">
            <w:pPr>
              <w:jc w:val="center"/>
              <w:rPr>
                <w:b/>
              </w:rPr>
            </w:pPr>
          </w:p>
        </w:tc>
      </w:tr>
    </w:tbl>
    <w:p w:rsidR="009C1342" w:rsidRDefault="009C1342" w:rsidP="00BB4913">
      <w:pPr>
        <w:jc w:val="center"/>
        <w:rPr>
          <w:b/>
        </w:rPr>
      </w:pPr>
    </w:p>
    <w:p w:rsidR="00B8154D" w:rsidRDefault="00B8154D" w:rsidP="00BB4913">
      <w:pPr>
        <w:jc w:val="center"/>
        <w:rPr>
          <w:b/>
        </w:rPr>
      </w:pPr>
      <w:r>
        <w:rPr>
          <w:b/>
        </w:rPr>
        <w:t>8.11.2020 NIEDZIELA</w:t>
      </w:r>
    </w:p>
    <w:p w:rsidR="00B8154D" w:rsidRDefault="00B8154D" w:rsidP="00BB4913">
      <w:pPr>
        <w:jc w:val="center"/>
        <w:rPr>
          <w:b/>
        </w:rPr>
      </w:pPr>
      <w:r>
        <w:rPr>
          <w:b/>
        </w:rPr>
        <w:t>ZJAZD ON-LINE</w:t>
      </w:r>
    </w:p>
    <w:p w:rsidR="00B8154D" w:rsidRDefault="00B8154D" w:rsidP="00BB491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54D" w:rsidTr="00B8154D">
        <w:tc>
          <w:tcPr>
            <w:tcW w:w="9062" w:type="dxa"/>
          </w:tcPr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8.30-12.15 – 5h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Dr W. Walkowska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Ochrona własności intelektualnej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B8154D" w:rsidTr="00B8154D">
        <w:tc>
          <w:tcPr>
            <w:tcW w:w="9062" w:type="dxa"/>
          </w:tcPr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12.30-16.15 – 5 h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A. </w:t>
            </w:r>
            <w:proofErr w:type="spellStart"/>
            <w:r>
              <w:rPr>
                <w:b/>
              </w:rPr>
              <w:t>Minczanowska</w:t>
            </w:r>
            <w:proofErr w:type="spellEnd"/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Pedagogika przedszkolna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B8154D" w:rsidTr="00B8154D">
        <w:tc>
          <w:tcPr>
            <w:tcW w:w="9062" w:type="dxa"/>
          </w:tcPr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16.30-18.45 – 3h</w:t>
            </w:r>
          </w:p>
          <w:p w:rsidR="00B8154D" w:rsidRDefault="00B8154D" w:rsidP="00BB4913">
            <w:pPr>
              <w:jc w:val="center"/>
              <w:rPr>
                <w:b/>
              </w:rPr>
            </w:pPr>
            <w:r>
              <w:rPr>
                <w:b/>
              </w:rPr>
              <w:t>Lektoraty</w:t>
            </w:r>
          </w:p>
        </w:tc>
      </w:tr>
      <w:tr w:rsidR="00B8154D" w:rsidTr="00B8154D">
        <w:tc>
          <w:tcPr>
            <w:tcW w:w="9062" w:type="dxa"/>
          </w:tcPr>
          <w:p w:rsidR="00B8154D" w:rsidRDefault="00B8154D" w:rsidP="00BB4913">
            <w:pPr>
              <w:jc w:val="center"/>
              <w:rPr>
                <w:b/>
              </w:rPr>
            </w:pPr>
          </w:p>
        </w:tc>
      </w:tr>
    </w:tbl>
    <w:p w:rsidR="00B8154D" w:rsidRDefault="00B8154D" w:rsidP="00E82326">
      <w:pPr>
        <w:rPr>
          <w:b/>
        </w:rPr>
      </w:pPr>
    </w:p>
    <w:p w:rsidR="00E82326" w:rsidRDefault="00E82326" w:rsidP="00B8154D">
      <w:pPr>
        <w:jc w:val="center"/>
        <w:rPr>
          <w:b/>
        </w:rPr>
      </w:pPr>
    </w:p>
    <w:p w:rsidR="00E82326" w:rsidRDefault="00E82326" w:rsidP="00B8154D">
      <w:pPr>
        <w:jc w:val="center"/>
        <w:rPr>
          <w:b/>
        </w:rPr>
      </w:pPr>
    </w:p>
    <w:p w:rsidR="00E82326" w:rsidRDefault="00E82326" w:rsidP="00B8154D">
      <w:pPr>
        <w:jc w:val="center"/>
        <w:rPr>
          <w:b/>
        </w:rPr>
      </w:pPr>
    </w:p>
    <w:p w:rsidR="00B8154D" w:rsidRPr="00BB4913" w:rsidRDefault="00B8154D" w:rsidP="00B8154D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B8154D" w:rsidRPr="00BB4913" w:rsidRDefault="00B8154D" w:rsidP="00B8154D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B8154D" w:rsidRDefault="00B8154D" w:rsidP="00B8154D">
      <w:pPr>
        <w:jc w:val="center"/>
        <w:rPr>
          <w:b/>
        </w:rPr>
      </w:pPr>
    </w:p>
    <w:p w:rsidR="00B8154D" w:rsidRDefault="00B8154D" w:rsidP="00B8154D">
      <w:pPr>
        <w:jc w:val="center"/>
        <w:rPr>
          <w:b/>
        </w:rPr>
      </w:pPr>
    </w:p>
    <w:p w:rsidR="00B8154D" w:rsidRDefault="00B8154D" w:rsidP="00B8154D">
      <w:pPr>
        <w:jc w:val="center"/>
        <w:rPr>
          <w:b/>
        </w:rPr>
      </w:pPr>
      <w:r>
        <w:rPr>
          <w:b/>
        </w:rPr>
        <w:t>14.11.2020 – SOBOTA</w:t>
      </w:r>
    </w:p>
    <w:p w:rsidR="00B8154D" w:rsidRDefault="00B8154D" w:rsidP="00B8154D">
      <w:pPr>
        <w:jc w:val="center"/>
        <w:rPr>
          <w:b/>
        </w:rPr>
      </w:pPr>
      <w:r>
        <w:rPr>
          <w:b/>
        </w:rPr>
        <w:t>ZJAZD KONTAKTOWY</w:t>
      </w:r>
    </w:p>
    <w:p w:rsidR="00B8154D" w:rsidRDefault="00B8154D" w:rsidP="00B8154D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154D" w:rsidTr="00B8154D">
        <w:tc>
          <w:tcPr>
            <w:tcW w:w="9062" w:type="dxa"/>
          </w:tcPr>
          <w:p w:rsidR="00B8154D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8.30-12.15 – 5h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Zajęcia umuzykalniające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B8154D" w:rsidTr="00B8154D">
        <w:tc>
          <w:tcPr>
            <w:tcW w:w="9062" w:type="dxa"/>
          </w:tcPr>
          <w:p w:rsidR="00B8154D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12.30-16.15 – 5h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Pedagogika wczesnoszkoln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Mgr A. Gaweł – Miroch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s. 109</w:t>
            </w:r>
          </w:p>
          <w:p w:rsidR="001D0B26" w:rsidRDefault="001D0B26" w:rsidP="00B8154D">
            <w:pPr>
              <w:jc w:val="center"/>
              <w:rPr>
                <w:b/>
              </w:rPr>
            </w:pPr>
          </w:p>
        </w:tc>
      </w:tr>
      <w:tr w:rsidR="00B8154D" w:rsidTr="00B8154D">
        <w:tc>
          <w:tcPr>
            <w:tcW w:w="9062" w:type="dxa"/>
          </w:tcPr>
          <w:p w:rsidR="00B8154D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16.30-18.45 – 3h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Dr Sz. Godaw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Psychologia ogóln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D0B26" w:rsidRDefault="001D0B26" w:rsidP="00B8154D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B8154D" w:rsidTr="00B8154D">
        <w:tc>
          <w:tcPr>
            <w:tcW w:w="9062" w:type="dxa"/>
          </w:tcPr>
          <w:p w:rsidR="00B8154D" w:rsidRDefault="00B8154D" w:rsidP="00B8154D">
            <w:pPr>
              <w:jc w:val="center"/>
              <w:rPr>
                <w:b/>
              </w:rPr>
            </w:pPr>
          </w:p>
        </w:tc>
      </w:tr>
    </w:tbl>
    <w:p w:rsidR="00B8154D" w:rsidRDefault="00B8154D" w:rsidP="00B8154D">
      <w:pPr>
        <w:jc w:val="center"/>
        <w:rPr>
          <w:b/>
        </w:rPr>
      </w:pPr>
    </w:p>
    <w:p w:rsidR="001D0B26" w:rsidRDefault="001D0B26" w:rsidP="001D0B26">
      <w:pPr>
        <w:jc w:val="center"/>
        <w:rPr>
          <w:b/>
        </w:rPr>
      </w:pPr>
      <w:r>
        <w:rPr>
          <w:b/>
        </w:rPr>
        <w:t>15.11.2020 – NIEDZIELA</w:t>
      </w:r>
    </w:p>
    <w:p w:rsidR="001D0B26" w:rsidRDefault="001D0B26" w:rsidP="001D0B26">
      <w:pPr>
        <w:jc w:val="center"/>
        <w:rPr>
          <w:b/>
        </w:rPr>
      </w:pPr>
      <w:r>
        <w:rPr>
          <w:b/>
        </w:rPr>
        <w:t>ZJAZD KONTAKTOWY</w:t>
      </w:r>
    </w:p>
    <w:p w:rsidR="001D0B26" w:rsidRDefault="001D0B26" w:rsidP="001D0B26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B26" w:rsidTr="001D0B26">
        <w:tc>
          <w:tcPr>
            <w:tcW w:w="9062" w:type="dxa"/>
          </w:tcPr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8.30-12.15 – 5 h</w:t>
            </w:r>
          </w:p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Dr D. Ulewicz-Adamczyk</w:t>
            </w:r>
          </w:p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</w:t>
            </w:r>
          </w:p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D0B26" w:rsidTr="001D0B26">
        <w:tc>
          <w:tcPr>
            <w:tcW w:w="9062" w:type="dxa"/>
          </w:tcPr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12.30-16.15 – 5 h</w:t>
            </w:r>
          </w:p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 xml:space="preserve">Mgr M. </w:t>
            </w:r>
            <w:proofErr w:type="spellStart"/>
            <w:r>
              <w:rPr>
                <w:b/>
              </w:rPr>
              <w:t>Misik</w:t>
            </w:r>
            <w:proofErr w:type="spellEnd"/>
          </w:p>
          <w:p w:rsidR="001D0B26" w:rsidRDefault="001D0B26" w:rsidP="001D0B26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dzieci w wieku przedszkolnym i młodszym szkolnym</w:t>
            </w:r>
          </w:p>
          <w:p w:rsidR="001D0B26" w:rsidRDefault="005D6765" w:rsidP="001D0B26">
            <w:pPr>
              <w:jc w:val="center"/>
              <w:rPr>
                <w:b/>
              </w:rPr>
            </w:pPr>
            <w:r>
              <w:rPr>
                <w:b/>
              </w:rPr>
              <w:t>Ć</w:t>
            </w:r>
            <w:r w:rsidR="001D0B26">
              <w:rPr>
                <w:b/>
              </w:rPr>
              <w:t>wiczenia</w:t>
            </w:r>
          </w:p>
          <w:p w:rsidR="005D6765" w:rsidRDefault="005D6765" w:rsidP="001D0B26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D0B26" w:rsidTr="001D0B26">
        <w:tc>
          <w:tcPr>
            <w:tcW w:w="9062" w:type="dxa"/>
          </w:tcPr>
          <w:p w:rsidR="001D0B26" w:rsidRDefault="005D6765" w:rsidP="001D0B26">
            <w:pPr>
              <w:jc w:val="center"/>
              <w:rPr>
                <w:b/>
              </w:rPr>
            </w:pPr>
            <w:r>
              <w:rPr>
                <w:b/>
              </w:rPr>
              <w:t>16.30-18.45 – 3 h</w:t>
            </w:r>
          </w:p>
          <w:p w:rsidR="005D6765" w:rsidRDefault="005D6765" w:rsidP="001D0B26">
            <w:pPr>
              <w:jc w:val="center"/>
              <w:rPr>
                <w:b/>
              </w:rPr>
            </w:pPr>
            <w:r>
              <w:rPr>
                <w:b/>
              </w:rPr>
              <w:t>lektoraty</w:t>
            </w:r>
          </w:p>
        </w:tc>
      </w:tr>
      <w:tr w:rsidR="001D0B26" w:rsidTr="001D0B26">
        <w:tc>
          <w:tcPr>
            <w:tcW w:w="9062" w:type="dxa"/>
          </w:tcPr>
          <w:p w:rsidR="001D0B26" w:rsidRDefault="001D0B26" w:rsidP="001D0B26">
            <w:pPr>
              <w:jc w:val="center"/>
              <w:rPr>
                <w:b/>
              </w:rPr>
            </w:pPr>
          </w:p>
        </w:tc>
      </w:tr>
    </w:tbl>
    <w:p w:rsidR="001D0B26" w:rsidRDefault="001D0B26" w:rsidP="001D0B26">
      <w:pPr>
        <w:jc w:val="center"/>
        <w:rPr>
          <w:b/>
        </w:rPr>
      </w:pPr>
    </w:p>
    <w:p w:rsidR="001D0B26" w:rsidRDefault="001D0B26" w:rsidP="001D0B26">
      <w:pPr>
        <w:jc w:val="center"/>
        <w:rPr>
          <w:b/>
        </w:rPr>
      </w:pPr>
    </w:p>
    <w:p w:rsidR="005D6765" w:rsidRPr="00BB4913" w:rsidRDefault="005D6765" w:rsidP="005D6765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5D6765" w:rsidRPr="00BB4913" w:rsidRDefault="005D6765" w:rsidP="005D6765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5D6765" w:rsidRDefault="005D6765" w:rsidP="005D6765">
      <w:pPr>
        <w:jc w:val="center"/>
        <w:rPr>
          <w:b/>
        </w:rPr>
      </w:pPr>
    </w:p>
    <w:p w:rsidR="005D6765" w:rsidRDefault="005D6765" w:rsidP="005D6765">
      <w:pPr>
        <w:jc w:val="center"/>
        <w:rPr>
          <w:b/>
        </w:rPr>
      </w:pPr>
    </w:p>
    <w:p w:rsidR="005D6765" w:rsidRDefault="005D6765" w:rsidP="005D6765">
      <w:pPr>
        <w:jc w:val="center"/>
        <w:rPr>
          <w:b/>
        </w:rPr>
      </w:pPr>
      <w:r>
        <w:rPr>
          <w:b/>
        </w:rPr>
        <w:t>28.11.2020 – SOBOTA</w:t>
      </w:r>
    </w:p>
    <w:p w:rsidR="005D6765" w:rsidRDefault="005D6765" w:rsidP="005D6765">
      <w:pPr>
        <w:jc w:val="center"/>
        <w:rPr>
          <w:b/>
        </w:rPr>
      </w:pPr>
      <w:r>
        <w:rPr>
          <w:b/>
        </w:rPr>
        <w:t>ZJAZD ON-LINE</w:t>
      </w:r>
    </w:p>
    <w:p w:rsidR="005D6765" w:rsidRDefault="005D6765" w:rsidP="005D676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765" w:rsidTr="005D6765">
        <w:tc>
          <w:tcPr>
            <w:tcW w:w="9062" w:type="dxa"/>
          </w:tcPr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8.00-11.45 – 5h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 xml:space="preserve">Dr T. </w:t>
            </w:r>
            <w:proofErr w:type="spellStart"/>
            <w:r>
              <w:rPr>
                <w:b/>
              </w:rPr>
              <w:t>Szurmik</w:t>
            </w:r>
            <w:proofErr w:type="spellEnd"/>
            <w:r>
              <w:rPr>
                <w:b/>
              </w:rPr>
              <w:t>, prof. UŚ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dzieci w wieku przedszkolnym i młodszym szkolnym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5D6765" w:rsidTr="005D6765">
        <w:tc>
          <w:tcPr>
            <w:tcW w:w="9062" w:type="dxa"/>
          </w:tcPr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12.00-15.00 – 4h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B. </w:t>
            </w:r>
            <w:proofErr w:type="spellStart"/>
            <w:r>
              <w:rPr>
                <w:b/>
              </w:rPr>
              <w:t>Oelszlaeger</w:t>
            </w:r>
            <w:proofErr w:type="spellEnd"/>
            <w:r>
              <w:rPr>
                <w:b/>
              </w:rPr>
              <w:t>-Kosturek, prof. UŚ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Pedagogika wczesnoszkolna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5D6765" w:rsidRDefault="005D6765" w:rsidP="005D6765">
            <w:pPr>
              <w:jc w:val="center"/>
              <w:rPr>
                <w:b/>
              </w:rPr>
            </w:pPr>
          </w:p>
        </w:tc>
      </w:tr>
      <w:tr w:rsidR="005D6765" w:rsidTr="005D6765">
        <w:tc>
          <w:tcPr>
            <w:tcW w:w="9062" w:type="dxa"/>
          </w:tcPr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15.15-17.30 – 3h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Dr hab. M. Zalewska-Bujak, prof. UŚ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5D6765" w:rsidRDefault="005D6765" w:rsidP="005D6765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5D6765" w:rsidTr="005D6765">
        <w:tc>
          <w:tcPr>
            <w:tcW w:w="9062" w:type="dxa"/>
          </w:tcPr>
          <w:p w:rsidR="005D6765" w:rsidRDefault="005D6765" w:rsidP="005D6765">
            <w:pPr>
              <w:jc w:val="center"/>
              <w:rPr>
                <w:b/>
              </w:rPr>
            </w:pPr>
          </w:p>
        </w:tc>
      </w:tr>
    </w:tbl>
    <w:p w:rsidR="005D6765" w:rsidRDefault="005D6765" w:rsidP="005D6765">
      <w:pPr>
        <w:jc w:val="center"/>
        <w:rPr>
          <w:b/>
        </w:rPr>
      </w:pPr>
    </w:p>
    <w:p w:rsidR="001D0B26" w:rsidRDefault="001D0B26" w:rsidP="001D0B26">
      <w:pPr>
        <w:jc w:val="center"/>
        <w:rPr>
          <w:b/>
        </w:rPr>
      </w:pPr>
    </w:p>
    <w:p w:rsidR="005D6765" w:rsidRDefault="005D6765" w:rsidP="005D6765">
      <w:pPr>
        <w:jc w:val="center"/>
        <w:rPr>
          <w:b/>
        </w:rPr>
      </w:pPr>
      <w:r>
        <w:rPr>
          <w:b/>
        </w:rPr>
        <w:t>29.11.2020 – NIEDZIELA</w:t>
      </w:r>
    </w:p>
    <w:p w:rsidR="005D6765" w:rsidRDefault="005D6765" w:rsidP="005D6765">
      <w:pPr>
        <w:jc w:val="center"/>
        <w:rPr>
          <w:b/>
        </w:rPr>
      </w:pPr>
      <w:r>
        <w:rPr>
          <w:b/>
        </w:rPr>
        <w:t>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D6765" w:rsidTr="005D6765">
        <w:tc>
          <w:tcPr>
            <w:tcW w:w="9062" w:type="dxa"/>
          </w:tcPr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8.00-11.45 – 5h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Dr H. Simo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Logika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5D6765" w:rsidTr="005D6765">
        <w:tc>
          <w:tcPr>
            <w:tcW w:w="9062" w:type="dxa"/>
          </w:tcPr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12.00-15.45 – 5 h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Dr hab. A. Kasperek, prof. UŚ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Problemy współczesnej socjologii 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5D6765" w:rsidTr="005D6765">
        <w:tc>
          <w:tcPr>
            <w:tcW w:w="9062" w:type="dxa"/>
          </w:tcPr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16.00-18.15 – 3h</w:t>
            </w:r>
          </w:p>
          <w:p w:rsidR="005D6765" w:rsidRDefault="005D6765" w:rsidP="00BB4913">
            <w:pPr>
              <w:jc w:val="center"/>
              <w:rPr>
                <w:b/>
              </w:rPr>
            </w:pPr>
            <w:r>
              <w:rPr>
                <w:b/>
              </w:rPr>
              <w:t>Lektoraty</w:t>
            </w:r>
          </w:p>
        </w:tc>
      </w:tr>
      <w:tr w:rsidR="005D6765" w:rsidTr="005D6765">
        <w:tc>
          <w:tcPr>
            <w:tcW w:w="9062" w:type="dxa"/>
          </w:tcPr>
          <w:p w:rsidR="005D6765" w:rsidRDefault="005D6765" w:rsidP="00BB4913">
            <w:pPr>
              <w:jc w:val="center"/>
              <w:rPr>
                <w:b/>
              </w:rPr>
            </w:pPr>
          </w:p>
        </w:tc>
      </w:tr>
    </w:tbl>
    <w:p w:rsidR="001C5B3B" w:rsidRDefault="001C5B3B" w:rsidP="00E82326">
      <w:pPr>
        <w:rPr>
          <w:b/>
        </w:rPr>
      </w:pPr>
    </w:p>
    <w:p w:rsidR="001C5B3B" w:rsidRDefault="001C5B3B" w:rsidP="00BB4913">
      <w:pPr>
        <w:jc w:val="center"/>
        <w:rPr>
          <w:b/>
        </w:rPr>
      </w:pPr>
    </w:p>
    <w:p w:rsidR="00E82326" w:rsidRDefault="00E82326" w:rsidP="001C5B3B">
      <w:pPr>
        <w:jc w:val="center"/>
        <w:rPr>
          <w:b/>
        </w:rPr>
      </w:pPr>
    </w:p>
    <w:p w:rsidR="00E82326" w:rsidRDefault="00E82326" w:rsidP="001C5B3B">
      <w:pPr>
        <w:jc w:val="center"/>
        <w:rPr>
          <w:b/>
        </w:rPr>
      </w:pPr>
    </w:p>
    <w:p w:rsidR="00E82326" w:rsidRDefault="00E82326" w:rsidP="001C5B3B">
      <w:pPr>
        <w:jc w:val="center"/>
        <w:rPr>
          <w:b/>
        </w:rPr>
      </w:pPr>
    </w:p>
    <w:p w:rsidR="001C5B3B" w:rsidRPr="00BB4913" w:rsidRDefault="001C5B3B" w:rsidP="001C5B3B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1C5B3B" w:rsidRPr="00BB4913" w:rsidRDefault="001C5B3B" w:rsidP="001C5B3B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1C5B3B" w:rsidRDefault="001C5B3B" w:rsidP="001C5B3B">
      <w:pPr>
        <w:jc w:val="center"/>
        <w:rPr>
          <w:b/>
        </w:rPr>
      </w:pPr>
    </w:p>
    <w:p w:rsidR="001C5B3B" w:rsidRDefault="001C5B3B" w:rsidP="001C5B3B">
      <w:pPr>
        <w:jc w:val="center"/>
        <w:rPr>
          <w:b/>
        </w:rPr>
      </w:pPr>
    </w:p>
    <w:p w:rsidR="001C5B3B" w:rsidRDefault="001C5B3B" w:rsidP="001C5B3B">
      <w:pPr>
        <w:jc w:val="center"/>
        <w:rPr>
          <w:b/>
        </w:rPr>
      </w:pPr>
      <w:r>
        <w:rPr>
          <w:b/>
        </w:rPr>
        <w:t>05.12.2020 – SOBOTA</w:t>
      </w:r>
    </w:p>
    <w:p w:rsidR="001C5B3B" w:rsidRDefault="001C5B3B" w:rsidP="001C5B3B">
      <w:pPr>
        <w:jc w:val="center"/>
        <w:rPr>
          <w:b/>
        </w:rPr>
      </w:pPr>
      <w:r>
        <w:rPr>
          <w:b/>
        </w:rPr>
        <w:t>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5B3B" w:rsidTr="001C5B3B">
        <w:tc>
          <w:tcPr>
            <w:tcW w:w="9062" w:type="dxa"/>
          </w:tcPr>
          <w:p w:rsidR="001C5B3B" w:rsidRDefault="001C5B3B" w:rsidP="001C5B3B">
            <w:pPr>
              <w:jc w:val="center"/>
              <w:rPr>
                <w:b/>
              </w:rPr>
            </w:pPr>
            <w:r>
              <w:rPr>
                <w:b/>
              </w:rPr>
              <w:t>8.00-11.45 – 5 h</w:t>
            </w:r>
          </w:p>
          <w:p w:rsidR="001C5B3B" w:rsidRDefault="001C5B3B" w:rsidP="001C5B3B">
            <w:pPr>
              <w:jc w:val="center"/>
              <w:rPr>
                <w:b/>
              </w:rPr>
            </w:pPr>
            <w:r>
              <w:rPr>
                <w:b/>
              </w:rPr>
              <w:t xml:space="preserve">Dr A. </w:t>
            </w:r>
            <w:proofErr w:type="spellStart"/>
            <w:r>
              <w:rPr>
                <w:b/>
              </w:rPr>
              <w:t>Minczanowska</w:t>
            </w:r>
            <w:proofErr w:type="spellEnd"/>
          </w:p>
          <w:p w:rsidR="001C5B3B" w:rsidRDefault="001C5B3B" w:rsidP="001C5B3B">
            <w:pPr>
              <w:jc w:val="center"/>
              <w:rPr>
                <w:b/>
              </w:rPr>
            </w:pPr>
            <w:r>
              <w:rPr>
                <w:b/>
              </w:rPr>
              <w:t>Pedagogika przedszkoln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C5B3B" w:rsidTr="001C5B3B">
        <w:tc>
          <w:tcPr>
            <w:tcW w:w="9062" w:type="dxa"/>
          </w:tcPr>
          <w:p w:rsidR="001C5B3B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12.00-14.15 – 3h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Dr Sz. Godaw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Psychologia ogóln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  <w:p w:rsidR="00197801" w:rsidRDefault="00197801" w:rsidP="001C5B3B">
            <w:pPr>
              <w:jc w:val="center"/>
              <w:rPr>
                <w:b/>
              </w:rPr>
            </w:pPr>
          </w:p>
        </w:tc>
      </w:tr>
      <w:tr w:rsidR="001C5B3B" w:rsidTr="001C5B3B">
        <w:tc>
          <w:tcPr>
            <w:tcW w:w="9062" w:type="dxa"/>
          </w:tcPr>
          <w:p w:rsidR="001C5B3B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14.30-18.15 – 5 h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Mgr A. Gaweł-Miroch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Pedagogika wczesnoszkoln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97801" w:rsidRDefault="00197801" w:rsidP="001C5B3B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C5B3B" w:rsidTr="001C5B3B">
        <w:tc>
          <w:tcPr>
            <w:tcW w:w="9062" w:type="dxa"/>
          </w:tcPr>
          <w:p w:rsidR="001C5B3B" w:rsidRDefault="001C5B3B" w:rsidP="001C5B3B">
            <w:pPr>
              <w:jc w:val="center"/>
              <w:rPr>
                <w:b/>
              </w:rPr>
            </w:pPr>
          </w:p>
        </w:tc>
      </w:tr>
    </w:tbl>
    <w:p w:rsidR="001C5B3B" w:rsidRDefault="001C5B3B" w:rsidP="001C5B3B">
      <w:pPr>
        <w:jc w:val="center"/>
        <w:rPr>
          <w:b/>
        </w:rPr>
      </w:pPr>
    </w:p>
    <w:p w:rsidR="001C5B3B" w:rsidRDefault="001C5B3B" w:rsidP="00BB4913">
      <w:pPr>
        <w:jc w:val="center"/>
        <w:rPr>
          <w:b/>
        </w:rPr>
      </w:pPr>
    </w:p>
    <w:p w:rsidR="00197801" w:rsidRDefault="00197801" w:rsidP="00197801">
      <w:pPr>
        <w:jc w:val="center"/>
        <w:rPr>
          <w:b/>
        </w:rPr>
      </w:pPr>
      <w:r>
        <w:rPr>
          <w:b/>
        </w:rPr>
        <w:t>06.12.2020 – NIEDZIELA</w:t>
      </w:r>
    </w:p>
    <w:p w:rsidR="00197801" w:rsidRDefault="00197801" w:rsidP="00197801">
      <w:pPr>
        <w:jc w:val="center"/>
        <w:rPr>
          <w:b/>
        </w:rPr>
      </w:pPr>
      <w:r>
        <w:rPr>
          <w:b/>
        </w:rPr>
        <w:t>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97801" w:rsidTr="00197801">
        <w:tc>
          <w:tcPr>
            <w:tcW w:w="9062" w:type="dxa"/>
          </w:tcPr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8.30-12.15 – 5h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Zajęcia umuzykalniające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97801" w:rsidTr="00197801">
        <w:tc>
          <w:tcPr>
            <w:tcW w:w="9062" w:type="dxa"/>
          </w:tcPr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12.30-14.45 – 3h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Emisja głosu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97801" w:rsidTr="00197801">
        <w:tc>
          <w:tcPr>
            <w:tcW w:w="9062" w:type="dxa"/>
          </w:tcPr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15.00-17.15 – 3h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 xml:space="preserve">Mgr M. </w:t>
            </w:r>
            <w:proofErr w:type="spellStart"/>
            <w:r>
              <w:rPr>
                <w:b/>
              </w:rPr>
              <w:t>Misik</w:t>
            </w:r>
            <w:proofErr w:type="spellEnd"/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dzieci w wieku przedszkolnym i młodszym szkolnym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197801" w:rsidTr="00197801">
        <w:tc>
          <w:tcPr>
            <w:tcW w:w="9062" w:type="dxa"/>
          </w:tcPr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t>17.30-19.00</w:t>
            </w:r>
          </w:p>
          <w:p w:rsidR="00197801" w:rsidRDefault="00197801" w:rsidP="0019780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ektoraty</w:t>
            </w:r>
          </w:p>
        </w:tc>
      </w:tr>
    </w:tbl>
    <w:p w:rsidR="00197801" w:rsidRDefault="00197801" w:rsidP="00197801">
      <w:pPr>
        <w:jc w:val="center"/>
        <w:rPr>
          <w:b/>
        </w:rPr>
      </w:pPr>
    </w:p>
    <w:p w:rsidR="006A2335" w:rsidRPr="00BB4913" w:rsidRDefault="006A2335" w:rsidP="006A2335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6A2335" w:rsidRPr="00BB4913" w:rsidRDefault="006A2335" w:rsidP="006A2335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6A2335" w:rsidRDefault="006A2335" w:rsidP="006A2335">
      <w:pPr>
        <w:jc w:val="center"/>
        <w:rPr>
          <w:b/>
        </w:rPr>
      </w:pPr>
    </w:p>
    <w:p w:rsidR="006A2335" w:rsidRDefault="006A2335" w:rsidP="006A2335">
      <w:pPr>
        <w:jc w:val="center"/>
        <w:rPr>
          <w:b/>
        </w:rPr>
      </w:pPr>
    </w:p>
    <w:p w:rsidR="006A2335" w:rsidRDefault="006A2335" w:rsidP="006A2335">
      <w:pPr>
        <w:jc w:val="center"/>
        <w:rPr>
          <w:b/>
        </w:rPr>
      </w:pPr>
      <w:r>
        <w:rPr>
          <w:b/>
        </w:rPr>
        <w:t>12.12.2020 – SOBOTA</w:t>
      </w:r>
    </w:p>
    <w:p w:rsidR="006A2335" w:rsidRDefault="006A2335" w:rsidP="006A2335">
      <w:pPr>
        <w:jc w:val="center"/>
        <w:rPr>
          <w:b/>
        </w:rPr>
      </w:pPr>
      <w:r>
        <w:rPr>
          <w:b/>
        </w:rPr>
        <w:t>ZJAZD ON-LINE</w:t>
      </w:r>
    </w:p>
    <w:p w:rsidR="00B25591" w:rsidRDefault="00B25591" w:rsidP="006A2335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591" w:rsidTr="00B25591">
        <w:tc>
          <w:tcPr>
            <w:tcW w:w="9062" w:type="dxa"/>
          </w:tcPr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8.30-10.45 – 3 h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 xml:space="preserve">Dr hab. B. </w:t>
            </w:r>
            <w:proofErr w:type="spellStart"/>
            <w:r>
              <w:rPr>
                <w:b/>
              </w:rPr>
              <w:t>Oelszlaeger</w:t>
            </w:r>
            <w:proofErr w:type="spellEnd"/>
            <w:r>
              <w:rPr>
                <w:b/>
              </w:rPr>
              <w:t>-Kosturek, prof. UŚ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Pedagogika wczesnoszkolna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25591" w:rsidRDefault="00B25591" w:rsidP="006A2335">
            <w:pPr>
              <w:jc w:val="center"/>
              <w:rPr>
                <w:b/>
              </w:rPr>
            </w:pPr>
          </w:p>
          <w:p w:rsidR="00B25591" w:rsidRDefault="00B25591" w:rsidP="006A2335">
            <w:pPr>
              <w:jc w:val="center"/>
              <w:rPr>
                <w:b/>
              </w:rPr>
            </w:pPr>
          </w:p>
        </w:tc>
      </w:tr>
      <w:tr w:rsidR="00B25591" w:rsidTr="00B25591">
        <w:tc>
          <w:tcPr>
            <w:tcW w:w="9062" w:type="dxa"/>
          </w:tcPr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11.00-14.45 – 5h</w:t>
            </w:r>
          </w:p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Dr A. Chmiel</w:t>
            </w:r>
          </w:p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Psychologia ogólna</w:t>
            </w:r>
          </w:p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25591" w:rsidRDefault="00B25591" w:rsidP="006A2335">
            <w:pPr>
              <w:jc w:val="center"/>
              <w:rPr>
                <w:b/>
              </w:rPr>
            </w:pPr>
          </w:p>
        </w:tc>
      </w:tr>
      <w:tr w:rsidR="00B25591" w:rsidTr="00B25591">
        <w:tc>
          <w:tcPr>
            <w:tcW w:w="9062" w:type="dxa"/>
          </w:tcPr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15.00-18.45 – 5h</w:t>
            </w:r>
          </w:p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Dr hab. A. Kasperek, prof. UŚ</w:t>
            </w:r>
          </w:p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Problemy współczesnej socjologii</w:t>
            </w:r>
          </w:p>
          <w:p w:rsidR="00B25591" w:rsidRDefault="00B25591" w:rsidP="006A2335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25591" w:rsidRDefault="00B25591" w:rsidP="006A2335">
            <w:pPr>
              <w:jc w:val="center"/>
              <w:rPr>
                <w:b/>
              </w:rPr>
            </w:pPr>
          </w:p>
        </w:tc>
      </w:tr>
      <w:tr w:rsidR="00B25591" w:rsidTr="00B25591">
        <w:tc>
          <w:tcPr>
            <w:tcW w:w="9062" w:type="dxa"/>
          </w:tcPr>
          <w:p w:rsidR="00B25591" w:rsidRDefault="00B25591" w:rsidP="006A2335">
            <w:pPr>
              <w:jc w:val="center"/>
              <w:rPr>
                <w:b/>
              </w:rPr>
            </w:pPr>
          </w:p>
        </w:tc>
      </w:tr>
    </w:tbl>
    <w:p w:rsidR="00B25591" w:rsidRDefault="00B25591" w:rsidP="006A2335">
      <w:pPr>
        <w:jc w:val="center"/>
        <w:rPr>
          <w:b/>
        </w:rPr>
      </w:pPr>
    </w:p>
    <w:p w:rsidR="00B25591" w:rsidRDefault="00B25591" w:rsidP="00B25591">
      <w:pPr>
        <w:jc w:val="center"/>
        <w:rPr>
          <w:b/>
        </w:rPr>
      </w:pPr>
      <w:r>
        <w:rPr>
          <w:b/>
        </w:rPr>
        <w:t>13.12.2020 – NIEDZIELA</w:t>
      </w:r>
    </w:p>
    <w:p w:rsidR="00B25591" w:rsidRDefault="00B25591" w:rsidP="00B25591">
      <w:pPr>
        <w:jc w:val="center"/>
        <w:rPr>
          <w:b/>
        </w:rPr>
      </w:pPr>
      <w:r>
        <w:rPr>
          <w:b/>
        </w:rPr>
        <w:t>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25591" w:rsidTr="00B25591">
        <w:tc>
          <w:tcPr>
            <w:tcW w:w="9062" w:type="dxa"/>
          </w:tcPr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8.30-12.15 – 5h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B25591" w:rsidRDefault="00B25591" w:rsidP="00B25591">
            <w:pPr>
              <w:jc w:val="center"/>
              <w:rPr>
                <w:b/>
              </w:rPr>
            </w:pPr>
          </w:p>
        </w:tc>
      </w:tr>
      <w:tr w:rsidR="00B25591" w:rsidTr="00B25591">
        <w:tc>
          <w:tcPr>
            <w:tcW w:w="9062" w:type="dxa"/>
          </w:tcPr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12.30-14.15 – 3h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Emisja głosu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B25591" w:rsidTr="00B25591">
        <w:tc>
          <w:tcPr>
            <w:tcW w:w="9062" w:type="dxa"/>
          </w:tcPr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15.00-18.45 – 5h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Dr hab. M. Zalewska-Bujak, prof. UŚ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B25591" w:rsidRDefault="00B25591" w:rsidP="00B25591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B25591" w:rsidTr="00B25591">
        <w:tc>
          <w:tcPr>
            <w:tcW w:w="9062" w:type="dxa"/>
          </w:tcPr>
          <w:p w:rsidR="00B25591" w:rsidRDefault="00B25591" w:rsidP="00B25591">
            <w:pPr>
              <w:jc w:val="center"/>
              <w:rPr>
                <w:b/>
              </w:rPr>
            </w:pPr>
          </w:p>
        </w:tc>
      </w:tr>
    </w:tbl>
    <w:p w:rsidR="00B25591" w:rsidRDefault="00B25591" w:rsidP="00B25591">
      <w:pPr>
        <w:jc w:val="center"/>
        <w:rPr>
          <w:b/>
        </w:rPr>
      </w:pPr>
    </w:p>
    <w:p w:rsidR="001C5B3B" w:rsidRDefault="001C5B3B" w:rsidP="00BB4913">
      <w:pPr>
        <w:jc w:val="center"/>
        <w:rPr>
          <w:b/>
        </w:rPr>
      </w:pPr>
    </w:p>
    <w:p w:rsidR="00AF333D" w:rsidRPr="00BB4913" w:rsidRDefault="00AF333D" w:rsidP="00AF333D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AF333D" w:rsidRPr="00BB4913" w:rsidRDefault="00AF333D" w:rsidP="00AF333D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AF333D" w:rsidRDefault="00AF333D" w:rsidP="00AF333D">
      <w:pPr>
        <w:jc w:val="center"/>
        <w:rPr>
          <w:b/>
        </w:rPr>
      </w:pPr>
    </w:p>
    <w:p w:rsidR="00AF333D" w:rsidRDefault="00AF333D" w:rsidP="00AF333D">
      <w:pPr>
        <w:jc w:val="center"/>
        <w:rPr>
          <w:b/>
        </w:rPr>
      </w:pPr>
    </w:p>
    <w:p w:rsidR="00AF333D" w:rsidRDefault="00AF333D" w:rsidP="00AF333D">
      <w:pPr>
        <w:jc w:val="center"/>
        <w:rPr>
          <w:b/>
        </w:rPr>
      </w:pPr>
      <w:r>
        <w:rPr>
          <w:b/>
        </w:rPr>
        <w:t>19.12.2020 – SOBOTA</w:t>
      </w:r>
    </w:p>
    <w:p w:rsidR="00AF333D" w:rsidRDefault="00AF333D" w:rsidP="00AF333D">
      <w:pPr>
        <w:jc w:val="center"/>
        <w:rPr>
          <w:b/>
        </w:rPr>
      </w:pPr>
      <w:r>
        <w:rPr>
          <w:b/>
        </w:rPr>
        <w:t>ZJAZD ON-LINE</w:t>
      </w:r>
    </w:p>
    <w:p w:rsidR="00AF333D" w:rsidRDefault="00AF333D" w:rsidP="00AF333D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F333D" w:rsidTr="00AF333D">
        <w:tc>
          <w:tcPr>
            <w:tcW w:w="9062" w:type="dxa"/>
          </w:tcPr>
          <w:p w:rsidR="00AF333D" w:rsidRDefault="00AF333D" w:rsidP="00AF333D">
            <w:pPr>
              <w:jc w:val="center"/>
              <w:rPr>
                <w:b/>
              </w:rPr>
            </w:pPr>
            <w:r>
              <w:rPr>
                <w:b/>
              </w:rPr>
              <w:t>8.00-11.45 – 5h</w:t>
            </w:r>
          </w:p>
          <w:p w:rsidR="00AF333D" w:rsidRDefault="00AF333D" w:rsidP="00AF333D">
            <w:pPr>
              <w:jc w:val="center"/>
              <w:rPr>
                <w:b/>
              </w:rPr>
            </w:pPr>
            <w:r>
              <w:rPr>
                <w:b/>
              </w:rPr>
              <w:t>Dr H. Simo</w:t>
            </w:r>
          </w:p>
          <w:p w:rsidR="00AF333D" w:rsidRDefault="008321F8" w:rsidP="00AF333D">
            <w:pPr>
              <w:jc w:val="center"/>
              <w:rPr>
                <w:b/>
              </w:rPr>
            </w:pPr>
            <w:r>
              <w:rPr>
                <w:b/>
              </w:rPr>
              <w:t>Logika</w:t>
            </w:r>
          </w:p>
          <w:p w:rsidR="008321F8" w:rsidRDefault="008321F8" w:rsidP="00AF333D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AF333D" w:rsidTr="00AF333D">
        <w:tc>
          <w:tcPr>
            <w:tcW w:w="9062" w:type="dxa"/>
          </w:tcPr>
          <w:p w:rsidR="00AF333D" w:rsidRDefault="00A4384A" w:rsidP="00AF333D">
            <w:pPr>
              <w:jc w:val="center"/>
              <w:rPr>
                <w:b/>
              </w:rPr>
            </w:pPr>
            <w:r>
              <w:rPr>
                <w:b/>
              </w:rPr>
              <w:t>12.00-15.45 – 5h</w:t>
            </w:r>
          </w:p>
          <w:p w:rsidR="00A4384A" w:rsidRDefault="00A4384A" w:rsidP="00A4384A">
            <w:pPr>
              <w:jc w:val="center"/>
              <w:rPr>
                <w:b/>
              </w:rPr>
            </w:pPr>
            <w:r>
              <w:rPr>
                <w:b/>
              </w:rPr>
              <w:t>Dr D. Ulewicz-Adamczyk</w:t>
            </w:r>
          </w:p>
          <w:p w:rsidR="00A4384A" w:rsidRDefault="00A4384A" w:rsidP="00A4384A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</w:t>
            </w:r>
          </w:p>
          <w:p w:rsidR="00A4384A" w:rsidRDefault="00A4384A" w:rsidP="00A4384A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A4384A" w:rsidRDefault="00A4384A" w:rsidP="00AF333D">
            <w:pPr>
              <w:jc w:val="center"/>
              <w:rPr>
                <w:b/>
              </w:rPr>
            </w:pPr>
          </w:p>
        </w:tc>
      </w:tr>
      <w:tr w:rsidR="00AF333D" w:rsidTr="00AF333D">
        <w:tc>
          <w:tcPr>
            <w:tcW w:w="9062" w:type="dxa"/>
          </w:tcPr>
          <w:p w:rsidR="00AF333D" w:rsidRDefault="00A4384A" w:rsidP="00AF333D">
            <w:pPr>
              <w:jc w:val="center"/>
              <w:rPr>
                <w:b/>
              </w:rPr>
            </w:pPr>
            <w:r>
              <w:rPr>
                <w:b/>
              </w:rPr>
              <w:t>16.00-19.45 – 5h</w:t>
            </w:r>
          </w:p>
          <w:p w:rsidR="00A4384A" w:rsidRDefault="00A4384A" w:rsidP="00AF333D">
            <w:pPr>
              <w:jc w:val="center"/>
              <w:rPr>
                <w:b/>
              </w:rPr>
            </w:pPr>
            <w:r>
              <w:rPr>
                <w:b/>
              </w:rPr>
              <w:t>Dr A. Chmiel</w:t>
            </w:r>
          </w:p>
          <w:p w:rsidR="00A4384A" w:rsidRDefault="00A4384A" w:rsidP="00AF333D">
            <w:pPr>
              <w:jc w:val="center"/>
              <w:rPr>
                <w:b/>
              </w:rPr>
            </w:pPr>
            <w:r>
              <w:rPr>
                <w:b/>
              </w:rPr>
              <w:t>Psychologia ogólna</w:t>
            </w:r>
          </w:p>
          <w:p w:rsidR="00A4384A" w:rsidRDefault="00A4384A" w:rsidP="00AF333D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AF333D" w:rsidTr="00AF333D">
        <w:tc>
          <w:tcPr>
            <w:tcW w:w="9062" w:type="dxa"/>
          </w:tcPr>
          <w:p w:rsidR="00AF333D" w:rsidRDefault="00AF333D" w:rsidP="00AF333D">
            <w:pPr>
              <w:jc w:val="center"/>
              <w:rPr>
                <w:b/>
              </w:rPr>
            </w:pPr>
          </w:p>
        </w:tc>
      </w:tr>
    </w:tbl>
    <w:p w:rsidR="00AF333D" w:rsidRDefault="00AF333D" w:rsidP="00AF333D">
      <w:pPr>
        <w:jc w:val="center"/>
        <w:rPr>
          <w:b/>
        </w:rPr>
      </w:pPr>
    </w:p>
    <w:p w:rsidR="00AF333D" w:rsidRDefault="00AF333D" w:rsidP="00BB4913">
      <w:pPr>
        <w:jc w:val="center"/>
        <w:rPr>
          <w:b/>
        </w:rPr>
      </w:pPr>
    </w:p>
    <w:p w:rsidR="00A4384A" w:rsidRDefault="00A4384A" w:rsidP="00A4384A">
      <w:pPr>
        <w:jc w:val="center"/>
        <w:rPr>
          <w:b/>
        </w:rPr>
      </w:pPr>
      <w:r>
        <w:rPr>
          <w:b/>
        </w:rPr>
        <w:t>20.12.2020 – NIEDZIELA</w:t>
      </w:r>
    </w:p>
    <w:p w:rsidR="00A4384A" w:rsidRDefault="00A4384A" w:rsidP="00A4384A">
      <w:pPr>
        <w:jc w:val="center"/>
        <w:rPr>
          <w:b/>
        </w:rPr>
      </w:pPr>
      <w:r>
        <w:rPr>
          <w:b/>
        </w:rPr>
        <w:t>ZJAZD ON-LINE</w:t>
      </w:r>
    </w:p>
    <w:p w:rsidR="00AF333D" w:rsidRDefault="00AF333D" w:rsidP="00BB4913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4384A" w:rsidTr="00A4384A">
        <w:tc>
          <w:tcPr>
            <w:tcW w:w="9062" w:type="dxa"/>
          </w:tcPr>
          <w:p w:rsidR="00A4384A" w:rsidRDefault="00A4384A" w:rsidP="00BB4913">
            <w:pPr>
              <w:jc w:val="center"/>
              <w:rPr>
                <w:b/>
              </w:rPr>
            </w:pPr>
            <w:r>
              <w:rPr>
                <w:b/>
              </w:rPr>
              <w:t>8.00-11.45 – 5h</w:t>
            </w:r>
          </w:p>
          <w:p w:rsidR="00A4384A" w:rsidRDefault="00A4384A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J. </w:t>
            </w:r>
            <w:proofErr w:type="spellStart"/>
            <w:r>
              <w:rPr>
                <w:b/>
              </w:rPr>
              <w:t>Basiaga</w:t>
            </w:r>
            <w:proofErr w:type="spellEnd"/>
          </w:p>
          <w:p w:rsidR="00FC5F2B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Pedagogika ogólna</w:t>
            </w:r>
          </w:p>
          <w:p w:rsidR="00FC5F2B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A4384A" w:rsidTr="00A4384A">
        <w:tc>
          <w:tcPr>
            <w:tcW w:w="9062" w:type="dxa"/>
          </w:tcPr>
          <w:p w:rsidR="00A4384A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12.00-15.45 – 5h</w:t>
            </w:r>
          </w:p>
          <w:p w:rsidR="00FC5F2B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A. </w:t>
            </w:r>
            <w:proofErr w:type="spellStart"/>
            <w:r>
              <w:rPr>
                <w:b/>
              </w:rPr>
              <w:t>Minczanowska</w:t>
            </w:r>
            <w:proofErr w:type="spellEnd"/>
          </w:p>
          <w:p w:rsidR="00FC5F2B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Pedagogika przedszkolna</w:t>
            </w:r>
          </w:p>
          <w:p w:rsidR="00FC5F2B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</w:tc>
      </w:tr>
      <w:tr w:rsidR="00A4384A" w:rsidTr="00A4384A">
        <w:tc>
          <w:tcPr>
            <w:tcW w:w="9062" w:type="dxa"/>
          </w:tcPr>
          <w:p w:rsidR="00A4384A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16.00-19.00 – 4h</w:t>
            </w:r>
          </w:p>
          <w:p w:rsidR="00FC5F2B" w:rsidRDefault="00FC5F2B" w:rsidP="00BB4913">
            <w:pPr>
              <w:jc w:val="center"/>
              <w:rPr>
                <w:b/>
              </w:rPr>
            </w:pPr>
            <w:r>
              <w:rPr>
                <w:b/>
              </w:rPr>
              <w:t>lektoraty</w:t>
            </w:r>
          </w:p>
        </w:tc>
      </w:tr>
      <w:tr w:rsidR="00A4384A" w:rsidTr="00A4384A">
        <w:tc>
          <w:tcPr>
            <w:tcW w:w="9062" w:type="dxa"/>
          </w:tcPr>
          <w:p w:rsidR="00A4384A" w:rsidRDefault="00A4384A" w:rsidP="00BB4913">
            <w:pPr>
              <w:jc w:val="center"/>
              <w:rPr>
                <w:b/>
              </w:rPr>
            </w:pPr>
          </w:p>
        </w:tc>
      </w:tr>
    </w:tbl>
    <w:p w:rsidR="00AF333D" w:rsidRDefault="00AF333D" w:rsidP="00BB4913">
      <w:pPr>
        <w:jc w:val="center"/>
        <w:rPr>
          <w:b/>
        </w:rPr>
      </w:pPr>
    </w:p>
    <w:p w:rsidR="00FC5F2B" w:rsidRDefault="00FC5F2B" w:rsidP="00E82326">
      <w:pPr>
        <w:rPr>
          <w:b/>
        </w:rPr>
      </w:pPr>
    </w:p>
    <w:p w:rsidR="00FC5F2B" w:rsidRDefault="00FC5F2B" w:rsidP="00BB4913">
      <w:pPr>
        <w:jc w:val="center"/>
        <w:rPr>
          <w:b/>
        </w:rPr>
      </w:pPr>
    </w:p>
    <w:p w:rsidR="00E82326" w:rsidRDefault="00E82326" w:rsidP="00FC5F2B">
      <w:pPr>
        <w:jc w:val="center"/>
        <w:rPr>
          <w:b/>
        </w:rPr>
      </w:pPr>
    </w:p>
    <w:p w:rsidR="00FC5F2B" w:rsidRPr="00BB4913" w:rsidRDefault="00FC5F2B" w:rsidP="00FC5F2B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FC5F2B" w:rsidRPr="00BB4913" w:rsidRDefault="00FC5F2B" w:rsidP="00FC5F2B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FC5F2B" w:rsidRDefault="00FC5F2B" w:rsidP="00FC5F2B">
      <w:pPr>
        <w:jc w:val="center"/>
        <w:rPr>
          <w:b/>
        </w:rPr>
      </w:pPr>
    </w:p>
    <w:p w:rsidR="00FC5F2B" w:rsidRDefault="00FC5F2B" w:rsidP="00FC5F2B">
      <w:pPr>
        <w:jc w:val="center"/>
        <w:rPr>
          <w:b/>
        </w:rPr>
      </w:pPr>
    </w:p>
    <w:p w:rsidR="00FC5F2B" w:rsidRDefault="00FC5F2B" w:rsidP="00FC5F2B">
      <w:pPr>
        <w:jc w:val="center"/>
        <w:rPr>
          <w:b/>
        </w:rPr>
      </w:pPr>
      <w:r>
        <w:rPr>
          <w:b/>
        </w:rPr>
        <w:t>09.01.2021 – SOBOTA</w:t>
      </w:r>
    </w:p>
    <w:p w:rsidR="00FC5F2B" w:rsidRDefault="00FC5F2B" w:rsidP="00FC5F2B">
      <w:pPr>
        <w:jc w:val="center"/>
        <w:rPr>
          <w:b/>
        </w:rPr>
      </w:pPr>
      <w:r>
        <w:rPr>
          <w:b/>
        </w:rPr>
        <w:t>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C5F2B" w:rsidTr="00FC5F2B">
        <w:tc>
          <w:tcPr>
            <w:tcW w:w="9062" w:type="dxa"/>
          </w:tcPr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8.00-11.45 – 5 h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 xml:space="preserve">Dr J. </w:t>
            </w:r>
            <w:proofErr w:type="spellStart"/>
            <w:r>
              <w:rPr>
                <w:b/>
              </w:rPr>
              <w:t>Basiaga</w:t>
            </w:r>
            <w:proofErr w:type="spellEnd"/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Pedagogika ogólna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s. 109</w:t>
            </w:r>
          </w:p>
        </w:tc>
      </w:tr>
      <w:tr w:rsidR="00FC5F2B" w:rsidTr="00FC5F2B">
        <w:tc>
          <w:tcPr>
            <w:tcW w:w="9062" w:type="dxa"/>
          </w:tcPr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12.00-15.45 – 5h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Dr A. Trzcionka – wieczorek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Zajęcia umuzykalniające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 xml:space="preserve">Ćwiczenia 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s. 109</w:t>
            </w:r>
          </w:p>
        </w:tc>
      </w:tr>
      <w:tr w:rsidR="00FC5F2B" w:rsidTr="00FC5F2B">
        <w:tc>
          <w:tcPr>
            <w:tcW w:w="9062" w:type="dxa"/>
          </w:tcPr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16.00-18.15 – 3h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Dr A. Trzcionka – wieczorek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Emisja głosu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FC5F2B" w:rsidRDefault="00FC5F2B" w:rsidP="00FC5F2B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FC5F2B" w:rsidTr="00FC5F2B">
        <w:tc>
          <w:tcPr>
            <w:tcW w:w="9062" w:type="dxa"/>
          </w:tcPr>
          <w:p w:rsidR="00FC5F2B" w:rsidRDefault="00FC5F2B" w:rsidP="00FC5F2B">
            <w:pPr>
              <w:jc w:val="center"/>
              <w:rPr>
                <w:b/>
              </w:rPr>
            </w:pPr>
          </w:p>
        </w:tc>
      </w:tr>
    </w:tbl>
    <w:p w:rsidR="00FC5F2B" w:rsidRDefault="00FC5F2B" w:rsidP="00FC5F2B">
      <w:pPr>
        <w:jc w:val="center"/>
        <w:rPr>
          <w:b/>
        </w:rPr>
      </w:pPr>
    </w:p>
    <w:p w:rsidR="00FC5F2B" w:rsidRDefault="00FC5F2B" w:rsidP="00BB4913">
      <w:pPr>
        <w:jc w:val="center"/>
        <w:rPr>
          <w:b/>
        </w:rPr>
      </w:pPr>
    </w:p>
    <w:p w:rsidR="00FC5F2B" w:rsidRDefault="008D1449" w:rsidP="00FC5F2B">
      <w:pPr>
        <w:jc w:val="center"/>
        <w:rPr>
          <w:b/>
        </w:rPr>
      </w:pPr>
      <w:r>
        <w:rPr>
          <w:b/>
        </w:rPr>
        <w:t>10.01.2021 – NIEDZIELA</w:t>
      </w:r>
    </w:p>
    <w:p w:rsidR="00FC5F2B" w:rsidRDefault="00FC5F2B" w:rsidP="00FC5F2B">
      <w:pPr>
        <w:jc w:val="center"/>
        <w:rPr>
          <w:b/>
        </w:rPr>
      </w:pPr>
      <w:r>
        <w:rPr>
          <w:b/>
        </w:rPr>
        <w:t>ZJAZD KONTAKTOW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7567E" w:rsidTr="00D7567E">
        <w:tc>
          <w:tcPr>
            <w:tcW w:w="9062" w:type="dxa"/>
          </w:tcPr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8.30-12.15 – 5h</w:t>
            </w:r>
          </w:p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Dr hab. M. Zalewska-Bujak, prof. UŚ</w:t>
            </w:r>
          </w:p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D7567E" w:rsidTr="00D7567E">
        <w:tc>
          <w:tcPr>
            <w:tcW w:w="9062" w:type="dxa"/>
          </w:tcPr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12.30-16.15 – 5h</w:t>
            </w:r>
          </w:p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 xml:space="preserve">Mgr M. </w:t>
            </w:r>
            <w:proofErr w:type="spellStart"/>
            <w:r>
              <w:rPr>
                <w:b/>
              </w:rPr>
              <w:t>Misik</w:t>
            </w:r>
            <w:proofErr w:type="spellEnd"/>
          </w:p>
          <w:p w:rsidR="00D7567E" w:rsidRDefault="00D7567E" w:rsidP="00D7567E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dzieci w wieku przedszkolnym i młodszym szkolnym</w:t>
            </w:r>
          </w:p>
          <w:p w:rsidR="00D7567E" w:rsidRDefault="00D7567E" w:rsidP="00D7567E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D7567E" w:rsidRDefault="00D7567E" w:rsidP="00D7567E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D7567E" w:rsidTr="00D7567E">
        <w:tc>
          <w:tcPr>
            <w:tcW w:w="9062" w:type="dxa"/>
          </w:tcPr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16.30-18.45</w:t>
            </w:r>
          </w:p>
          <w:p w:rsidR="00D7567E" w:rsidRDefault="00D7567E" w:rsidP="00FC5F2B">
            <w:pPr>
              <w:jc w:val="center"/>
              <w:rPr>
                <w:b/>
              </w:rPr>
            </w:pPr>
            <w:r>
              <w:rPr>
                <w:b/>
              </w:rPr>
              <w:t>Lektoraty</w:t>
            </w:r>
          </w:p>
        </w:tc>
      </w:tr>
      <w:tr w:rsidR="00D7567E" w:rsidTr="00D7567E">
        <w:tc>
          <w:tcPr>
            <w:tcW w:w="9062" w:type="dxa"/>
          </w:tcPr>
          <w:p w:rsidR="00D7567E" w:rsidRDefault="00D7567E" w:rsidP="00FC5F2B">
            <w:pPr>
              <w:jc w:val="center"/>
              <w:rPr>
                <w:b/>
              </w:rPr>
            </w:pPr>
          </w:p>
        </w:tc>
      </w:tr>
    </w:tbl>
    <w:p w:rsidR="00FC5F2B" w:rsidRDefault="00FC5F2B" w:rsidP="00FC5F2B">
      <w:pPr>
        <w:jc w:val="center"/>
        <w:rPr>
          <w:b/>
        </w:rPr>
      </w:pPr>
    </w:p>
    <w:p w:rsidR="00FC5F2B" w:rsidRDefault="00FC5F2B" w:rsidP="00E82326">
      <w:pPr>
        <w:rPr>
          <w:b/>
        </w:rPr>
      </w:pPr>
    </w:p>
    <w:p w:rsidR="00E82326" w:rsidRDefault="00E82326" w:rsidP="00E82326">
      <w:pPr>
        <w:rPr>
          <w:b/>
        </w:rPr>
      </w:pPr>
    </w:p>
    <w:p w:rsidR="001F149B" w:rsidRPr="00BB4913" w:rsidRDefault="001F149B" w:rsidP="001F149B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1F149B" w:rsidRPr="00BB4913" w:rsidRDefault="001F149B" w:rsidP="001F149B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1F149B" w:rsidRDefault="001F149B" w:rsidP="001F149B">
      <w:pPr>
        <w:jc w:val="center"/>
        <w:rPr>
          <w:b/>
        </w:rPr>
      </w:pPr>
    </w:p>
    <w:p w:rsidR="001F149B" w:rsidRDefault="001F149B" w:rsidP="001F149B">
      <w:pPr>
        <w:jc w:val="center"/>
        <w:rPr>
          <w:b/>
        </w:rPr>
      </w:pPr>
    </w:p>
    <w:p w:rsidR="001F149B" w:rsidRDefault="001F149B" w:rsidP="001F149B">
      <w:pPr>
        <w:jc w:val="center"/>
        <w:rPr>
          <w:b/>
        </w:rPr>
      </w:pPr>
      <w:r>
        <w:rPr>
          <w:b/>
        </w:rPr>
        <w:t>16.01.2021 – SOBOTA</w:t>
      </w:r>
    </w:p>
    <w:p w:rsidR="001F149B" w:rsidRDefault="001F149B" w:rsidP="001F149B">
      <w:pPr>
        <w:jc w:val="center"/>
        <w:rPr>
          <w:b/>
        </w:rPr>
      </w:pPr>
      <w:r>
        <w:rPr>
          <w:b/>
        </w:rPr>
        <w:t>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49B" w:rsidTr="001F149B">
        <w:tc>
          <w:tcPr>
            <w:tcW w:w="9062" w:type="dxa"/>
          </w:tcPr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8.00-11.45 – 5h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1F149B" w:rsidRDefault="001F149B" w:rsidP="001F149B">
            <w:pPr>
              <w:jc w:val="center"/>
              <w:rPr>
                <w:b/>
              </w:rPr>
            </w:pPr>
          </w:p>
        </w:tc>
      </w:tr>
      <w:tr w:rsidR="001F149B" w:rsidTr="001F149B">
        <w:tc>
          <w:tcPr>
            <w:tcW w:w="9062" w:type="dxa"/>
          </w:tcPr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12.00-14.15 – 3 h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Emisja głosu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1F149B" w:rsidTr="001F149B">
        <w:tc>
          <w:tcPr>
            <w:tcW w:w="9062" w:type="dxa"/>
          </w:tcPr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14.30-18.15 – 5h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Dr D. Ulewicz-Adamczyk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</w:t>
            </w:r>
          </w:p>
          <w:p w:rsidR="001F149B" w:rsidRDefault="001F149B" w:rsidP="001F149B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1F149B" w:rsidTr="001F149B">
        <w:tc>
          <w:tcPr>
            <w:tcW w:w="9062" w:type="dxa"/>
          </w:tcPr>
          <w:p w:rsidR="001F149B" w:rsidRDefault="00FA300B" w:rsidP="001F149B">
            <w:pPr>
              <w:jc w:val="center"/>
              <w:rPr>
                <w:b/>
              </w:rPr>
            </w:pPr>
            <w:r>
              <w:rPr>
                <w:b/>
              </w:rPr>
              <w:t xml:space="preserve">18.20-19.50-2 h </w:t>
            </w:r>
          </w:p>
          <w:p w:rsidR="00FA300B" w:rsidRDefault="00FA300B" w:rsidP="001F149B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i wychowania dzieci w wieku przedszkolnym i młodszym szkolnym</w:t>
            </w:r>
          </w:p>
          <w:p w:rsidR="00FA300B" w:rsidRDefault="00FA300B" w:rsidP="001F149B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T.Szurmik</w:t>
            </w:r>
            <w:proofErr w:type="spellEnd"/>
            <w:r>
              <w:rPr>
                <w:b/>
              </w:rPr>
              <w:t>, prof. UŚ</w:t>
            </w:r>
          </w:p>
          <w:p w:rsidR="00FA300B" w:rsidRDefault="00FA300B" w:rsidP="001F149B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FA300B" w:rsidRDefault="00FA300B" w:rsidP="001F149B">
            <w:pPr>
              <w:jc w:val="center"/>
              <w:rPr>
                <w:b/>
              </w:rPr>
            </w:pPr>
          </w:p>
        </w:tc>
      </w:tr>
    </w:tbl>
    <w:p w:rsidR="001F149B" w:rsidRDefault="001F149B" w:rsidP="001F149B">
      <w:pPr>
        <w:jc w:val="center"/>
        <w:rPr>
          <w:b/>
        </w:rPr>
      </w:pPr>
    </w:p>
    <w:p w:rsidR="001F149B" w:rsidRDefault="001F149B" w:rsidP="001F149B">
      <w:pPr>
        <w:jc w:val="center"/>
        <w:rPr>
          <w:b/>
        </w:rPr>
      </w:pPr>
      <w:r>
        <w:rPr>
          <w:b/>
        </w:rPr>
        <w:t>17.01.2021 – NIEDZIELA</w:t>
      </w:r>
    </w:p>
    <w:p w:rsidR="001F149B" w:rsidRDefault="001F149B" w:rsidP="001F149B">
      <w:pPr>
        <w:jc w:val="center"/>
        <w:rPr>
          <w:b/>
        </w:rPr>
      </w:pPr>
      <w:r>
        <w:rPr>
          <w:b/>
        </w:rPr>
        <w:t>ZJAZD ON-LI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149B" w:rsidTr="001F149B">
        <w:tc>
          <w:tcPr>
            <w:tcW w:w="9062" w:type="dxa"/>
          </w:tcPr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8.00-10.15 – 3h</w:t>
            </w:r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Dr A. Trzcionka-Wieczorek</w:t>
            </w:r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Emisja głosu</w:t>
            </w:r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1F149B" w:rsidRDefault="001F149B" w:rsidP="00BB4913">
            <w:pPr>
              <w:jc w:val="center"/>
              <w:rPr>
                <w:b/>
              </w:rPr>
            </w:pPr>
          </w:p>
        </w:tc>
      </w:tr>
      <w:tr w:rsidR="001F149B" w:rsidTr="001F149B">
        <w:tc>
          <w:tcPr>
            <w:tcW w:w="9062" w:type="dxa"/>
          </w:tcPr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10.30-14.15 – 5h</w:t>
            </w:r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 xml:space="preserve">Dr J. </w:t>
            </w:r>
            <w:proofErr w:type="spellStart"/>
            <w:r>
              <w:rPr>
                <w:b/>
              </w:rPr>
              <w:t>Basiaga</w:t>
            </w:r>
            <w:proofErr w:type="spellEnd"/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Pedagogika ogólna</w:t>
            </w:r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1F149B" w:rsidTr="001F149B">
        <w:tc>
          <w:tcPr>
            <w:tcW w:w="9062" w:type="dxa"/>
          </w:tcPr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14.30-17.30 – 4h</w:t>
            </w:r>
          </w:p>
          <w:p w:rsidR="001F149B" w:rsidRDefault="001F149B" w:rsidP="00BB4913">
            <w:pPr>
              <w:jc w:val="center"/>
              <w:rPr>
                <w:b/>
              </w:rPr>
            </w:pPr>
            <w:r>
              <w:rPr>
                <w:b/>
              </w:rPr>
              <w:t>Dr hab. M. Zalewska-Bujak,</w:t>
            </w:r>
            <w:r w:rsidR="00FE7F33">
              <w:rPr>
                <w:b/>
              </w:rPr>
              <w:t xml:space="preserve"> </w:t>
            </w:r>
            <w:r>
              <w:rPr>
                <w:b/>
              </w:rPr>
              <w:t>prof. UŚ</w:t>
            </w:r>
          </w:p>
          <w:p w:rsidR="00FE7F33" w:rsidRDefault="00FE7F33" w:rsidP="00BB4913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FE7F33" w:rsidRDefault="00FE7F33" w:rsidP="00BB491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1F149B" w:rsidTr="001F149B">
        <w:tc>
          <w:tcPr>
            <w:tcW w:w="9062" w:type="dxa"/>
          </w:tcPr>
          <w:p w:rsidR="00FA300B" w:rsidRDefault="00FA300B" w:rsidP="00FA300B">
            <w:pPr>
              <w:jc w:val="center"/>
              <w:rPr>
                <w:b/>
              </w:rPr>
            </w:pPr>
            <w:r>
              <w:rPr>
                <w:b/>
              </w:rPr>
              <w:t>17.45-20.00</w:t>
            </w:r>
          </w:p>
          <w:p w:rsidR="00FA300B" w:rsidRDefault="00FA300B" w:rsidP="00FA300B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i wychowania dzieci w wieku przedszkolnym i młodszym szkolnym</w:t>
            </w:r>
          </w:p>
          <w:p w:rsidR="00FA300B" w:rsidRDefault="00FA300B" w:rsidP="00FA300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r </w:t>
            </w:r>
            <w:proofErr w:type="spellStart"/>
            <w:r>
              <w:rPr>
                <w:b/>
              </w:rPr>
              <w:t>T.Szurmik</w:t>
            </w:r>
            <w:proofErr w:type="spellEnd"/>
            <w:r>
              <w:rPr>
                <w:b/>
              </w:rPr>
              <w:t>, prof. UŚ</w:t>
            </w:r>
          </w:p>
          <w:p w:rsidR="00FA300B" w:rsidRDefault="00FA300B" w:rsidP="00FA300B">
            <w:pPr>
              <w:jc w:val="center"/>
              <w:rPr>
                <w:b/>
              </w:rPr>
            </w:pPr>
            <w:r>
              <w:rPr>
                <w:b/>
              </w:rPr>
              <w:t>wykład</w:t>
            </w:r>
          </w:p>
          <w:p w:rsidR="001F149B" w:rsidRDefault="001F149B" w:rsidP="00BB4913">
            <w:pPr>
              <w:jc w:val="center"/>
              <w:rPr>
                <w:b/>
              </w:rPr>
            </w:pPr>
          </w:p>
        </w:tc>
      </w:tr>
    </w:tbl>
    <w:p w:rsidR="00FC5F2B" w:rsidRDefault="00FC5F2B" w:rsidP="00BB4913">
      <w:pPr>
        <w:jc w:val="center"/>
        <w:rPr>
          <w:b/>
        </w:rPr>
      </w:pPr>
    </w:p>
    <w:p w:rsidR="00FE7F33" w:rsidRDefault="00FE7F33" w:rsidP="00E82326">
      <w:pPr>
        <w:rPr>
          <w:b/>
        </w:rPr>
      </w:pPr>
    </w:p>
    <w:p w:rsidR="00E82326" w:rsidRDefault="00E82326" w:rsidP="00FE7F33">
      <w:pPr>
        <w:jc w:val="center"/>
        <w:rPr>
          <w:b/>
        </w:rPr>
      </w:pPr>
    </w:p>
    <w:p w:rsidR="00E82326" w:rsidRDefault="00E82326" w:rsidP="00FE7F33">
      <w:pPr>
        <w:jc w:val="center"/>
        <w:rPr>
          <w:b/>
        </w:rPr>
      </w:pPr>
    </w:p>
    <w:p w:rsidR="00E82326" w:rsidRDefault="00E82326" w:rsidP="00FE7F33">
      <w:pPr>
        <w:jc w:val="center"/>
        <w:rPr>
          <w:b/>
        </w:rPr>
      </w:pPr>
    </w:p>
    <w:p w:rsidR="00FE7F33" w:rsidRPr="00BB4913" w:rsidRDefault="00FE7F33" w:rsidP="00FE7F33">
      <w:pPr>
        <w:jc w:val="center"/>
        <w:rPr>
          <w:b/>
        </w:rPr>
      </w:pPr>
      <w:r w:rsidRPr="00BB4913">
        <w:rPr>
          <w:b/>
        </w:rPr>
        <w:t>Pedagogika przedszkolna i wczesnoszkolna</w:t>
      </w:r>
    </w:p>
    <w:p w:rsidR="00FE7F33" w:rsidRPr="00BB4913" w:rsidRDefault="00FE7F33" w:rsidP="00FE7F33">
      <w:pPr>
        <w:jc w:val="center"/>
        <w:rPr>
          <w:b/>
        </w:rPr>
      </w:pPr>
      <w:r w:rsidRPr="00BB4913">
        <w:rPr>
          <w:b/>
        </w:rPr>
        <w:t>Studia niestacjonarne jednolite magisterskie</w:t>
      </w:r>
      <w:r>
        <w:rPr>
          <w:b/>
        </w:rPr>
        <w:t>, rok I</w:t>
      </w:r>
    </w:p>
    <w:p w:rsidR="00FE7F33" w:rsidRDefault="00FE7F33" w:rsidP="008D1449">
      <w:pPr>
        <w:jc w:val="center"/>
        <w:rPr>
          <w:b/>
        </w:rPr>
      </w:pPr>
      <w:r>
        <w:rPr>
          <w:b/>
        </w:rPr>
        <w:t>23.01.2021 – SOBOTA</w:t>
      </w:r>
    </w:p>
    <w:p w:rsidR="00FE7F33" w:rsidRDefault="00FE7F33" w:rsidP="00FE7F33">
      <w:pPr>
        <w:jc w:val="center"/>
        <w:rPr>
          <w:b/>
        </w:rPr>
      </w:pPr>
      <w:r>
        <w:rPr>
          <w:b/>
        </w:rPr>
        <w:t>ZJAZD KONTAKTOW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D245E" w:rsidTr="007D245E">
        <w:tc>
          <w:tcPr>
            <w:tcW w:w="9062" w:type="dxa"/>
          </w:tcPr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8.00-11.30 – 4h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Dr hab. M. Zalewska-Bujak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Dydaktyka ogólna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  <w:tr w:rsidR="007D245E" w:rsidTr="007D245E">
        <w:tc>
          <w:tcPr>
            <w:tcW w:w="9062" w:type="dxa"/>
          </w:tcPr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12.00-15.45 – 5h</w:t>
            </w:r>
          </w:p>
          <w:p w:rsidR="007D245E" w:rsidRDefault="007D245E" w:rsidP="007D245E">
            <w:pPr>
              <w:jc w:val="center"/>
              <w:rPr>
                <w:b/>
              </w:rPr>
            </w:pPr>
            <w:r>
              <w:rPr>
                <w:b/>
              </w:rPr>
              <w:t>Dr D. Ulewicz-Adamczyk</w:t>
            </w:r>
          </w:p>
          <w:p w:rsidR="007D245E" w:rsidRDefault="007D245E" w:rsidP="007D245E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</w:t>
            </w:r>
          </w:p>
          <w:p w:rsidR="007D245E" w:rsidRDefault="007D245E" w:rsidP="007D245E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7D245E" w:rsidRDefault="007D245E" w:rsidP="00FE7F33">
            <w:pPr>
              <w:jc w:val="center"/>
              <w:rPr>
                <w:b/>
              </w:rPr>
            </w:pPr>
          </w:p>
        </w:tc>
      </w:tr>
      <w:tr w:rsidR="007D245E" w:rsidTr="007D245E">
        <w:tc>
          <w:tcPr>
            <w:tcW w:w="9062" w:type="dxa"/>
          </w:tcPr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16.00-19.00 -4h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Dr Sz. Godawa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Psychologia ogólna</w:t>
            </w:r>
          </w:p>
          <w:p w:rsidR="007D245E" w:rsidRDefault="007D245E" w:rsidP="00FE7F33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</w:tc>
      </w:tr>
      <w:tr w:rsidR="007D245E" w:rsidTr="007D245E">
        <w:tc>
          <w:tcPr>
            <w:tcW w:w="9062" w:type="dxa"/>
          </w:tcPr>
          <w:p w:rsidR="007D245E" w:rsidRDefault="007D245E" w:rsidP="00FE7F33">
            <w:pPr>
              <w:jc w:val="center"/>
              <w:rPr>
                <w:b/>
              </w:rPr>
            </w:pPr>
          </w:p>
        </w:tc>
      </w:tr>
    </w:tbl>
    <w:p w:rsidR="007D245E" w:rsidRDefault="007D245E" w:rsidP="00FE7F33">
      <w:pPr>
        <w:jc w:val="center"/>
        <w:rPr>
          <w:b/>
        </w:rPr>
      </w:pPr>
    </w:p>
    <w:p w:rsidR="007D245E" w:rsidRDefault="007D245E" w:rsidP="007D245E">
      <w:pPr>
        <w:jc w:val="center"/>
        <w:rPr>
          <w:b/>
        </w:rPr>
      </w:pPr>
      <w:r>
        <w:rPr>
          <w:b/>
        </w:rPr>
        <w:t>24.01.2021 – NIEDZIELA</w:t>
      </w:r>
    </w:p>
    <w:p w:rsidR="00FE7F33" w:rsidRDefault="007D245E" w:rsidP="007D245E">
      <w:pPr>
        <w:jc w:val="center"/>
        <w:rPr>
          <w:b/>
        </w:rPr>
      </w:pPr>
      <w:r>
        <w:rPr>
          <w:b/>
        </w:rPr>
        <w:t>ZJAZD KONTAKTOWE</w:t>
      </w:r>
    </w:p>
    <w:p w:rsidR="007D245E" w:rsidRDefault="007D245E" w:rsidP="007D245E">
      <w:pPr>
        <w:jc w:val="center"/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245E" w:rsidTr="006F30FC">
        <w:tc>
          <w:tcPr>
            <w:tcW w:w="4531" w:type="dxa"/>
          </w:tcPr>
          <w:p w:rsidR="00E82326" w:rsidRDefault="007D245E" w:rsidP="00E82326">
            <w:pPr>
              <w:jc w:val="center"/>
              <w:rPr>
                <w:b/>
              </w:rPr>
            </w:pPr>
            <w:r>
              <w:rPr>
                <w:b/>
              </w:rPr>
              <w:t>9.00-10.30 – 2 h  grupa 1</w:t>
            </w:r>
            <w:r w:rsidR="00E82326">
              <w:rPr>
                <w:b/>
              </w:rPr>
              <w:t xml:space="preserve"> </w:t>
            </w:r>
          </w:p>
          <w:p w:rsidR="00E82326" w:rsidRDefault="00E82326" w:rsidP="00E82326">
            <w:pPr>
              <w:jc w:val="center"/>
              <w:rPr>
                <w:b/>
              </w:rPr>
            </w:pPr>
            <w:r>
              <w:rPr>
                <w:b/>
              </w:rPr>
              <w:t>Metodyka wychowania przedszkolnego – zajęcia praktyczne</w:t>
            </w:r>
          </w:p>
          <w:p w:rsidR="00E82326" w:rsidRDefault="00E82326" w:rsidP="00E82326">
            <w:pPr>
              <w:jc w:val="center"/>
              <w:rPr>
                <w:b/>
              </w:rPr>
            </w:pPr>
          </w:p>
          <w:p w:rsidR="007D245E" w:rsidRDefault="00E82326" w:rsidP="00E82326">
            <w:pPr>
              <w:rPr>
                <w:b/>
              </w:rPr>
            </w:pPr>
            <w:r>
              <w:rPr>
                <w:b/>
              </w:rPr>
              <w:t xml:space="preserve">                              </w:t>
            </w:r>
            <w:r w:rsidR="007D245E">
              <w:rPr>
                <w:b/>
              </w:rPr>
              <w:t>Dr S. Wrona</w:t>
            </w:r>
          </w:p>
          <w:p w:rsidR="00E82326" w:rsidRDefault="00E82326" w:rsidP="00E82326">
            <w:pPr>
              <w:rPr>
                <w:b/>
              </w:rPr>
            </w:pPr>
            <w:r>
              <w:rPr>
                <w:b/>
              </w:rPr>
              <w:t xml:space="preserve">                  Zajęcia podsumowujące</w:t>
            </w:r>
          </w:p>
          <w:p w:rsidR="008D1449" w:rsidRDefault="008D1449" w:rsidP="00E82326">
            <w:pPr>
              <w:rPr>
                <w:b/>
              </w:rPr>
            </w:pPr>
            <w:r>
              <w:rPr>
                <w:b/>
              </w:rPr>
              <w:t xml:space="preserve">s. 109 </w:t>
            </w:r>
          </w:p>
        </w:tc>
        <w:tc>
          <w:tcPr>
            <w:tcW w:w="4531" w:type="dxa"/>
          </w:tcPr>
          <w:p w:rsidR="007D245E" w:rsidRDefault="007D245E" w:rsidP="007D245E">
            <w:pPr>
              <w:jc w:val="center"/>
              <w:rPr>
                <w:b/>
              </w:rPr>
            </w:pPr>
          </w:p>
        </w:tc>
      </w:tr>
      <w:tr w:rsidR="007D245E" w:rsidTr="00A449BE">
        <w:tc>
          <w:tcPr>
            <w:tcW w:w="4531" w:type="dxa"/>
          </w:tcPr>
          <w:p w:rsidR="007D245E" w:rsidRDefault="007D245E" w:rsidP="007D245E">
            <w:pPr>
              <w:jc w:val="center"/>
              <w:rPr>
                <w:b/>
              </w:rPr>
            </w:pPr>
            <w:r>
              <w:rPr>
                <w:b/>
              </w:rPr>
              <w:t>10.45-13.00 – 3 h, grupa 1</w:t>
            </w:r>
          </w:p>
          <w:p w:rsidR="00E82326" w:rsidRDefault="007D245E" w:rsidP="00E82326">
            <w:pPr>
              <w:jc w:val="center"/>
              <w:rPr>
                <w:b/>
              </w:rPr>
            </w:pPr>
            <w:r>
              <w:rPr>
                <w:b/>
              </w:rPr>
              <w:t>Dr M. Rolka</w:t>
            </w:r>
            <w:r w:rsidR="00E82326">
              <w:rPr>
                <w:b/>
              </w:rPr>
              <w:t xml:space="preserve"> </w:t>
            </w:r>
          </w:p>
          <w:p w:rsidR="00E82326" w:rsidRDefault="00E82326" w:rsidP="00E82326">
            <w:pPr>
              <w:jc w:val="center"/>
              <w:rPr>
                <w:b/>
              </w:rPr>
            </w:pPr>
            <w:r>
              <w:rPr>
                <w:b/>
              </w:rPr>
              <w:t>Placówki pedagogiczne we wsparciu rozwoju dziecka /zajęcia terenowe/</w:t>
            </w:r>
          </w:p>
          <w:p w:rsidR="00E82326" w:rsidRDefault="00E82326" w:rsidP="00E8232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        Zajęcia podsumowujące</w:t>
            </w:r>
          </w:p>
          <w:p w:rsidR="007D245E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9 </w:t>
            </w:r>
          </w:p>
        </w:tc>
        <w:tc>
          <w:tcPr>
            <w:tcW w:w="4531" w:type="dxa"/>
          </w:tcPr>
          <w:p w:rsidR="007D245E" w:rsidRDefault="007D245E" w:rsidP="007D24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0.45-13.00 -3h , grupa 2</w:t>
            </w:r>
          </w:p>
          <w:p w:rsidR="00E82326" w:rsidRDefault="00E82326" w:rsidP="007D245E">
            <w:pPr>
              <w:jc w:val="center"/>
              <w:rPr>
                <w:b/>
              </w:rPr>
            </w:pPr>
            <w:r>
              <w:rPr>
                <w:b/>
              </w:rPr>
              <w:t xml:space="preserve">Dr </w:t>
            </w:r>
            <w:proofErr w:type="spellStart"/>
            <w:r>
              <w:rPr>
                <w:b/>
              </w:rPr>
              <w:t>Ruman</w:t>
            </w:r>
            <w:proofErr w:type="spellEnd"/>
          </w:p>
          <w:p w:rsidR="00E82326" w:rsidRDefault="00E82326" w:rsidP="00E82326">
            <w:pPr>
              <w:jc w:val="center"/>
              <w:rPr>
                <w:b/>
              </w:rPr>
            </w:pPr>
            <w:r>
              <w:rPr>
                <w:b/>
              </w:rPr>
              <w:t>Placówki pedagogiczne we wsparciu rozwoju dziecka /zajęcia terenowe/</w:t>
            </w:r>
          </w:p>
          <w:p w:rsidR="00E82326" w:rsidRDefault="00E82326" w:rsidP="007D24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  Zajęcia podsumowujące</w:t>
            </w:r>
          </w:p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>s. 107</w:t>
            </w:r>
          </w:p>
        </w:tc>
      </w:tr>
      <w:tr w:rsidR="008D1449" w:rsidTr="005A748D">
        <w:tc>
          <w:tcPr>
            <w:tcW w:w="9062" w:type="dxa"/>
            <w:gridSpan w:val="2"/>
          </w:tcPr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13.15-17.00- 5 h </w:t>
            </w:r>
          </w:p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 xml:space="preserve">Dr A. </w:t>
            </w:r>
            <w:proofErr w:type="spellStart"/>
            <w:r>
              <w:rPr>
                <w:b/>
              </w:rPr>
              <w:t>Minczanowska</w:t>
            </w:r>
            <w:proofErr w:type="spellEnd"/>
          </w:p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 xml:space="preserve">Pedagogika przedszkolna </w:t>
            </w:r>
          </w:p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  <w:bookmarkStart w:id="0" w:name="_GoBack"/>
            <w:bookmarkEnd w:id="0"/>
          </w:p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 xml:space="preserve">s. 109 </w:t>
            </w:r>
          </w:p>
        </w:tc>
      </w:tr>
      <w:tr w:rsidR="008D1449" w:rsidTr="005A748D">
        <w:tc>
          <w:tcPr>
            <w:tcW w:w="9062" w:type="dxa"/>
            <w:gridSpan w:val="2"/>
          </w:tcPr>
          <w:p w:rsidR="008D1449" w:rsidRDefault="008D1449" w:rsidP="007D245E">
            <w:pPr>
              <w:jc w:val="center"/>
              <w:rPr>
                <w:b/>
              </w:rPr>
            </w:pPr>
            <w:r>
              <w:rPr>
                <w:b/>
              </w:rPr>
              <w:t>17.15-18.45</w:t>
            </w:r>
          </w:p>
          <w:p w:rsidR="008D1449" w:rsidRDefault="008D1449" w:rsidP="008D1449">
            <w:pPr>
              <w:jc w:val="center"/>
              <w:rPr>
                <w:b/>
              </w:rPr>
            </w:pPr>
            <w:r>
              <w:rPr>
                <w:b/>
              </w:rPr>
              <w:t xml:space="preserve">Mgr M. </w:t>
            </w:r>
            <w:proofErr w:type="spellStart"/>
            <w:r>
              <w:rPr>
                <w:b/>
              </w:rPr>
              <w:t>Misik</w:t>
            </w:r>
            <w:proofErr w:type="spellEnd"/>
          </w:p>
          <w:p w:rsidR="008D1449" w:rsidRDefault="008D1449" w:rsidP="008D1449">
            <w:pPr>
              <w:jc w:val="center"/>
              <w:rPr>
                <w:b/>
              </w:rPr>
            </w:pPr>
            <w:r>
              <w:rPr>
                <w:b/>
              </w:rPr>
              <w:t>Biomedyczne podstawy rozwoju dzieci w wieku przedszkolnym i młodszym szkolnym</w:t>
            </w:r>
          </w:p>
          <w:p w:rsidR="008D1449" w:rsidRDefault="008D1449" w:rsidP="008D1449">
            <w:pPr>
              <w:jc w:val="center"/>
              <w:rPr>
                <w:b/>
              </w:rPr>
            </w:pPr>
            <w:r>
              <w:rPr>
                <w:b/>
              </w:rPr>
              <w:t>Ćwiczenia</w:t>
            </w:r>
          </w:p>
          <w:p w:rsidR="008D1449" w:rsidRDefault="008D1449" w:rsidP="008D1449">
            <w:pPr>
              <w:jc w:val="center"/>
              <w:rPr>
                <w:b/>
              </w:rPr>
            </w:pPr>
            <w:r>
              <w:rPr>
                <w:b/>
              </w:rPr>
              <w:t>s.109</w:t>
            </w:r>
          </w:p>
        </w:tc>
      </w:tr>
    </w:tbl>
    <w:p w:rsidR="007D245E" w:rsidRDefault="007D245E" w:rsidP="007D245E">
      <w:pPr>
        <w:jc w:val="center"/>
        <w:rPr>
          <w:b/>
        </w:rPr>
      </w:pPr>
    </w:p>
    <w:p w:rsidR="00FE7F33" w:rsidRDefault="00FE7F33" w:rsidP="00BB4913">
      <w:pPr>
        <w:jc w:val="center"/>
        <w:rPr>
          <w:b/>
        </w:rPr>
      </w:pPr>
    </w:p>
    <w:p w:rsidR="00FE7F33" w:rsidRDefault="00FE7F33" w:rsidP="00BB4913">
      <w:pPr>
        <w:jc w:val="center"/>
        <w:rPr>
          <w:b/>
        </w:rPr>
      </w:pPr>
    </w:p>
    <w:p w:rsidR="00FE7F33" w:rsidRPr="00BB4913" w:rsidRDefault="00FE7F33" w:rsidP="00BB4913">
      <w:pPr>
        <w:jc w:val="center"/>
        <w:rPr>
          <w:b/>
        </w:rPr>
      </w:pPr>
    </w:p>
    <w:sectPr w:rsidR="00FE7F33" w:rsidRPr="00BB4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40C"/>
    <w:rsid w:val="00197801"/>
    <w:rsid w:val="001C5B3B"/>
    <w:rsid w:val="001D0B26"/>
    <w:rsid w:val="001F149B"/>
    <w:rsid w:val="00247E41"/>
    <w:rsid w:val="003444F2"/>
    <w:rsid w:val="005D6765"/>
    <w:rsid w:val="006A2335"/>
    <w:rsid w:val="007D245E"/>
    <w:rsid w:val="008321F8"/>
    <w:rsid w:val="008D1449"/>
    <w:rsid w:val="00905BDD"/>
    <w:rsid w:val="009C1342"/>
    <w:rsid w:val="00A4384A"/>
    <w:rsid w:val="00A7740C"/>
    <w:rsid w:val="00AF333D"/>
    <w:rsid w:val="00B25591"/>
    <w:rsid w:val="00B8154D"/>
    <w:rsid w:val="00BB4913"/>
    <w:rsid w:val="00BF7D87"/>
    <w:rsid w:val="00CE2C40"/>
    <w:rsid w:val="00D7567E"/>
    <w:rsid w:val="00E82326"/>
    <w:rsid w:val="00FA300B"/>
    <w:rsid w:val="00FC5F2B"/>
    <w:rsid w:val="00FE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76C5"/>
  <w15:chartTrackingRefBased/>
  <w15:docId w15:val="{E9B9D690-E390-4CB8-A1FB-060F74D0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D0B2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B4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D14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D14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80B2A-0730-4CFB-86C8-28F8ECA7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116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0-09-25T06:53:00Z</cp:lastPrinted>
  <dcterms:created xsi:type="dcterms:W3CDTF">2020-09-23T09:59:00Z</dcterms:created>
  <dcterms:modified xsi:type="dcterms:W3CDTF">2020-09-25T06:54:00Z</dcterms:modified>
</cp:coreProperties>
</file>